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3277" w14:textId="77777777" w:rsidR="00FB63E1" w:rsidRDefault="00FB63E1">
      <w:pPr>
        <w:rPr>
          <w:rFonts w:ascii="DaxlineLF-Regular" w:hAnsi="DaxlineLF-Regular"/>
        </w:rPr>
      </w:pPr>
      <w:bookmarkStart w:id="0" w:name="_GoBack"/>
      <w:bookmarkEnd w:id="0"/>
    </w:p>
    <w:tbl>
      <w:tblPr>
        <w:tblStyle w:val="Grilledutableau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786"/>
        <w:gridCol w:w="4281"/>
      </w:tblGrid>
      <w:tr w:rsidR="009F2EC7" w:rsidRPr="00F903F8" w14:paraId="36FBEEAD" w14:textId="77777777" w:rsidTr="00106C55">
        <w:trPr>
          <w:trHeight w:val="447"/>
        </w:trPr>
        <w:tc>
          <w:tcPr>
            <w:tcW w:w="9067" w:type="dxa"/>
            <w:gridSpan w:val="2"/>
            <w:shd w:val="clear" w:color="auto" w:fill="7F7F7F" w:themeFill="text1" w:themeFillTint="80"/>
            <w:vAlign w:val="center"/>
          </w:tcPr>
          <w:p w14:paraId="6D0D73D5" w14:textId="77777777" w:rsidR="002A41D2" w:rsidRPr="0019501F" w:rsidRDefault="00142776" w:rsidP="008C1348">
            <w:pPr>
              <w:ind w:right="720"/>
              <w:jc w:val="both"/>
              <w:rPr>
                <w:rFonts w:ascii="Intro" w:hAnsi="Intro" w:cs="Arial"/>
                <w:b/>
                <w:color w:val="FFFFFF" w:themeColor="background1"/>
                <w:sz w:val="22"/>
                <w:szCs w:val="80"/>
                <w:lang w:val="en-GB"/>
              </w:rPr>
            </w:pPr>
            <w:r w:rsidRPr="0019501F">
              <w:rPr>
                <w:rFonts w:ascii="Intro" w:hAnsi="Intro" w:cs="Arial"/>
                <w:b/>
                <w:color w:val="FFFFFF" w:themeColor="background1"/>
                <w:sz w:val="22"/>
                <w:szCs w:val="80"/>
                <w:lang w:val="en-GB"/>
              </w:rPr>
              <w:t>Personal details of the employer</w:t>
            </w:r>
          </w:p>
        </w:tc>
      </w:tr>
      <w:tr w:rsidR="00473B1C" w:rsidRPr="004216B2" w14:paraId="67E662D6" w14:textId="77777777" w:rsidTr="00976C39">
        <w:trPr>
          <w:trHeight w:val="611"/>
        </w:trPr>
        <w:tc>
          <w:tcPr>
            <w:tcW w:w="4786" w:type="dxa"/>
            <w:shd w:val="clear" w:color="auto" w:fill="FFFFFF" w:themeFill="background1"/>
            <w:vAlign w:val="center"/>
          </w:tcPr>
          <w:p w14:paraId="16C482EE" w14:textId="77777777" w:rsidR="00536B48" w:rsidRPr="00E1633D" w:rsidRDefault="00142776" w:rsidP="00B34A20">
            <w:pPr>
              <w:spacing w:before="120" w:after="120"/>
              <w:rPr>
                <w:rFonts w:ascii="Vista Slab OT Medium" w:hAnsi="Vista Slab OT Medium" w:cs="Arial"/>
                <w:b/>
                <w:sz w:val="20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 xml:space="preserve">EMPLOYER 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110466A7" w14:textId="59A04C71" w:rsidR="00081302" w:rsidRPr="0019501F" w:rsidRDefault="00081302" w:rsidP="00003C48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 w:val="14"/>
              </w:rPr>
            </w:pPr>
          </w:p>
        </w:tc>
      </w:tr>
      <w:tr w:rsidR="00CF2267" w:rsidRPr="00E7160B" w14:paraId="4E72B2FF" w14:textId="77777777" w:rsidTr="00976C39">
        <w:trPr>
          <w:trHeight w:val="55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7418CD2E" w14:textId="183F0B59" w:rsidR="00CF2267" w:rsidRDefault="00CF2267" w:rsidP="00B34A20">
            <w:pPr>
              <w:spacing w:before="120" w:after="120"/>
              <w:rPr>
                <w:rFonts w:ascii="Vista Slab OT Medium" w:hAnsi="Vista Slab OT Medium" w:cs="Arial"/>
                <w:b/>
                <w:sz w:val="18"/>
                <w:lang w:val="fr-CH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>SECTOR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768459B7" w14:textId="6DAD929F" w:rsidR="00CF2267" w:rsidRDefault="00CF2267" w:rsidP="00EB5D5B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 w:val="14"/>
                <w:highlight w:val="yellow"/>
              </w:rPr>
            </w:pPr>
          </w:p>
        </w:tc>
      </w:tr>
      <w:tr w:rsidR="00473B1C" w:rsidRPr="00E7160B" w14:paraId="2A178D0A" w14:textId="77777777" w:rsidTr="00976C39">
        <w:trPr>
          <w:trHeight w:val="55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13E4D44" w14:textId="379DB77D" w:rsidR="002A41D2" w:rsidRPr="007B5BBD" w:rsidRDefault="00142776" w:rsidP="00B34A20">
            <w:pPr>
              <w:spacing w:before="120" w:after="120"/>
              <w:rPr>
                <w:rFonts w:ascii="Vista Slab OT Medium" w:hAnsi="Vista Slab OT Medium" w:cs="Arial"/>
                <w:b/>
                <w:sz w:val="20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 xml:space="preserve">ACTIVITY </w:t>
            </w:r>
            <w:r w:rsidR="006D2DD6">
              <w:rPr>
                <w:rFonts w:ascii="Vista Slab OT Medium" w:hAnsi="Vista Slab OT Medium" w:cs="Arial"/>
                <w:b/>
                <w:sz w:val="18"/>
                <w:lang w:val="fr-CH"/>
              </w:rPr>
              <w:t xml:space="preserve">/ DESCRIPTION 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655CA561" w14:textId="0E4937DD" w:rsidR="002A41D2" w:rsidRPr="00E7160B" w:rsidRDefault="002A41D2" w:rsidP="00EB5D5B">
            <w:pPr>
              <w:tabs>
                <w:tab w:val="left" w:pos="1701"/>
              </w:tabs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812202" w:rsidRPr="00E7160B" w14:paraId="78A47CC0" w14:textId="77777777" w:rsidTr="00976C39">
        <w:trPr>
          <w:trHeight w:val="55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38FE8285" w14:textId="29ED0A52" w:rsidR="00812202" w:rsidRDefault="00812202" w:rsidP="00B34A20">
            <w:pPr>
              <w:spacing w:before="120" w:after="120"/>
              <w:rPr>
                <w:rFonts w:ascii="Vista Slab OT Medium" w:hAnsi="Vista Slab OT Medium" w:cs="Arial"/>
                <w:b/>
                <w:sz w:val="18"/>
                <w:lang w:val="fr-CH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>EMPLOYEES NATIONAL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16E209F3" w14:textId="4EB8FF4B" w:rsidR="00812202" w:rsidRDefault="00812202" w:rsidP="00EB5D5B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 w:val="14"/>
                <w:highlight w:val="yellow"/>
              </w:rPr>
            </w:pPr>
          </w:p>
        </w:tc>
      </w:tr>
      <w:tr w:rsidR="006D2DD6" w:rsidRPr="00E7160B" w14:paraId="5BAEEB89" w14:textId="77777777" w:rsidTr="00976C39">
        <w:trPr>
          <w:trHeight w:val="55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2CEE026" w14:textId="7E77CB3D" w:rsidR="006D2DD6" w:rsidRDefault="00812202" w:rsidP="00B34A20">
            <w:pPr>
              <w:spacing w:before="120" w:after="120"/>
              <w:rPr>
                <w:rFonts w:ascii="Vista Slab OT Medium" w:hAnsi="Vista Slab OT Medium" w:cs="Arial"/>
                <w:b/>
                <w:sz w:val="18"/>
                <w:lang w:val="fr-CH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 xml:space="preserve">LOCATION  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7579C607" w14:textId="36D7E964" w:rsidR="006D2DD6" w:rsidRDefault="006D2DD6" w:rsidP="00EB5D5B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sz w:val="14"/>
                <w:highlight w:val="yellow"/>
              </w:rPr>
            </w:pPr>
          </w:p>
        </w:tc>
      </w:tr>
      <w:tr w:rsidR="0081648E" w:rsidRPr="00E7160B" w14:paraId="0C542DD4" w14:textId="77777777" w:rsidTr="00976C39">
        <w:trPr>
          <w:trHeight w:val="571"/>
        </w:trPr>
        <w:tc>
          <w:tcPr>
            <w:tcW w:w="4786" w:type="dxa"/>
            <w:shd w:val="clear" w:color="auto" w:fill="FFFFFF" w:themeFill="background1"/>
            <w:vAlign w:val="center"/>
          </w:tcPr>
          <w:p w14:paraId="5D382008" w14:textId="77777777" w:rsidR="0081648E" w:rsidRPr="008C1348" w:rsidRDefault="00142776" w:rsidP="00B34A20">
            <w:pPr>
              <w:spacing w:before="120" w:after="120"/>
              <w:rPr>
                <w:rFonts w:ascii="Vista Slab OT Medium" w:hAnsi="Vista Slab OT Medium" w:cs="Arial"/>
                <w:b/>
                <w:sz w:val="20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>WEBSITE</w:t>
            </w: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6F82D79B" w14:textId="3CBA654D" w:rsidR="0081648E" w:rsidRPr="00E7160B" w:rsidRDefault="0081648E" w:rsidP="00EB5D5B">
            <w:pPr>
              <w:tabs>
                <w:tab w:val="left" w:pos="1701"/>
              </w:tabs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976C39" w:rsidRPr="00E7160B" w14:paraId="7886D5BD" w14:textId="77777777" w:rsidTr="00976C39">
        <w:trPr>
          <w:trHeight w:val="571"/>
        </w:trPr>
        <w:tc>
          <w:tcPr>
            <w:tcW w:w="4786" w:type="dxa"/>
            <w:shd w:val="clear" w:color="auto" w:fill="FFFFFF" w:themeFill="background1"/>
            <w:vAlign w:val="center"/>
          </w:tcPr>
          <w:p w14:paraId="32C17EA6" w14:textId="77777777" w:rsidR="00976C39" w:rsidRDefault="00976C39" w:rsidP="00976C39">
            <w:pPr>
              <w:tabs>
                <w:tab w:val="left" w:pos="1701"/>
              </w:tabs>
              <w:rPr>
                <w:rFonts w:ascii="Vista Slab OT Medium" w:hAnsi="Vista Slab OT Medium" w:cs="Arial"/>
                <w:b/>
                <w:sz w:val="20"/>
              </w:rPr>
            </w:pPr>
          </w:p>
          <w:p w14:paraId="6FA3C4BC" w14:textId="599945B1" w:rsidR="00E413CA" w:rsidRDefault="00142776" w:rsidP="00B34A20">
            <w:pPr>
              <w:rPr>
                <w:rFonts w:ascii="Vista Slab OT Medium" w:hAnsi="Vista Slab OT Medium" w:cs="Arial"/>
                <w:b/>
                <w:sz w:val="18"/>
                <w:lang w:val="fr-CH"/>
              </w:rPr>
            </w:pPr>
            <w:r>
              <w:rPr>
                <w:rFonts w:ascii="Vista Slab OT Medium" w:hAnsi="Vista Slab OT Medium" w:cs="Arial"/>
                <w:b/>
                <w:sz w:val="18"/>
                <w:lang w:val="fr-CH"/>
              </w:rPr>
              <w:t xml:space="preserve">CONTACT </w:t>
            </w:r>
          </w:p>
          <w:p w14:paraId="10E732A8" w14:textId="77777777" w:rsidR="00976C39" w:rsidRPr="00976C39" w:rsidRDefault="00976C39" w:rsidP="00142776">
            <w:pPr>
              <w:rPr>
                <w:rFonts w:ascii="Vista Slab OT Medium" w:hAnsi="Vista Slab OT Medium" w:cs="Arial"/>
                <w:b/>
                <w:sz w:val="20"/>
              </w:rPr>
            </w:pPr>
          </w:p>
        </w:tc>
        <w:tc>
          <w:tcPr>
            <w:tcW w:w="4281" w:type="dxa"/>
            <w:shd w:val="clear" w:color="auto" w:fill="FFFFFF" w:themeFill="background1"/>
            <w:vAlign w:val="center"/>
          </w:tcPr>
          <w:p w14:paraId="7073E717" w14:textId="5464D620" w:rsidR="00976C39" w:rsidRPr="00E7160B" w:rsidRDefault="00976C39" w:rsidP="00EB5D5B">
            <w:pPr>
              <w:tabs>
                <w:tab w:val="left" w:pos="1701"/>
              </w:tabs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3DA3FD68" w14:textId="1C8696FF" w:rsidR="00BC417E" w:rsidRDefault="00BC417E" w:rsidP="00452BAE">
      <w:pPr>
        <w:spacing w:after="240"/>
        <w:rPr>
          <w:rFonts w:ascii="Arial" w:hAnsi="Arial" w:cs="Arial"/>
          <w:b/>
          <w:color w:val="3B3838" w:themeColor="background2" w:themeShade="40"/>
          <w:sz w:val="22"/>
          <w:szCs w:val="80"/>
        </w:rPr>
      </w:pPr>
    </w:p>
    <w:tbl>
      <w:tblPr>
        <w:tblStyle w:val="TableauListe1Clair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DA3039" w:rsidRPr="0019501F" w14:paraId="277E3797" w14:textId="77777777" w:rsidTr="0045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top w:val="single" w:sz="4" w:space="0" w:color="auto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59ACF207" w14:textId="081A056E" w:rsidR="00DA3039" w:rsidRPr="00097448" w:rsidRDefault="0019501F" w:rsidP="00097448">
            <w:pPr>
              <w:spacing w:before="120" w:after="120"/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</w:pPr>
            <w:r w:rsidRPr="0019501F"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>JOB OFFER</w:t>
            </w:r>
            <w:r w:rsidR="00097448"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 xml:space="preserve"> </w:t>
            </w:r>
            <w:r w:rsidR="00452BAE"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>1</w:t>
            </w:r>
          </w:p>
        </w:tc>
      </w:tr>
      <w:tr w:rsidR="00DA3039" w:rsidRPr="006952B2" w14:paraId="27B99DF8" w14:textId="77777777" w:rsidTr="256FE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034A689E" w14:textId="589C1BE9" w:rsidR="0019501F" w:rsidRPr="00097448" w:rsidRDefault="0019501F" w:rsidP="00B34A20">
            <w:pPr>
              <w:ind w:left="34"/>
              <w:rPr>
                <w:rFonts w:ascii="Vista Slab OT Medium" w:hAnsi="Vista Slab OT Medium" w:cs="Arial"/>
                <w:sz w:val="18"/>
                <w:lang w:val="en-GB"/>
              </w:rPr>
            </w:pPr>
            <w:r w:rsidRPr="00097448">
              <w:rPr>
                <w:rFonts w:ascii="Vista Slab OT Medium" w:hAnsi="Vista Slab OT Medium" w:cs="Arial"/>
                <w:sz w:val="18"/>
                <w:lang w:val="en-GB"/>
              </w:rPr>
              <w:t xml:space="preserve">JOB TITLE </w:t>
            </w:r>
          </w:p>
          <w:p w14:paraId="77E7A16B" w14:textId="01EBF566" w:rsidR="0019501F" w:rsidRPr="00097448" w:rsidRDefault="0019501F" w:rsidP="00B34A20">
            <w:pPr>
              <w:ind w:left="34"/>
              <w:rPr>
                <w:rFonts w:ascii="Arial" w:hAnsi="Arial" w:cs="Arial"/>
                <w:b w:val="0"/>
                <w:i/>
                <w:sz w:val="14"/>
                <w:lang w:val="en-GB"/>
              </w:rPr>
            </w:pPr>
          </w:p>
          <w:p w14:paraId="20F8C505" w14:textId="01E0589B" w:rsidR="00933EFE" w:rsidRPr="00097448" w:rsidRDefault="00933EFE" w:rsidP="00097448">
            <w:pPr>
              <w:rPr>
                <w:rFonts w:ascii="Vista Slab OT Medium" w:hAnsi="Vista Slab OT Medium" w:cs="Arial"/>
                <w:i/>
                <w:sz w:val="18"/>
                <w:lang w:val="en-GB"/>
              </w:rPr>
            </w:pPr>
          </w:p>
        </w:tc>
      </w:tr>
      <w:tr w:rsidR="00097448" w14:paraId="0641D68B" w14:textId="77777777" w:rsidTr="256FEC0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4844BF73" w14:textId="77777777" w:rsidR="00097448" w:rsidRPr="006952B2" w:rsidRDefault="00097448" w:rsidP="00097448">
            <w:pPr>
              <w:ind w:left="34"/>
              <w:rPr>
                <w:rFonts w:ascii="Vista Slab OT Medium" w:hAnsi="Vista Slab OT Medium" w:cs="Arial"/>
                <w:sz w:val="18"/>
                <w:lang w:val="en-GB"/>
              </w:rPr>
            </w:pPr>
            <w:r w:rsidRPr="006952B2">
              <w:rPr>
                <w:rFonts w:ascii="Vista Slab OT Medium" w:hAnsi="Vista Slab OT Medium" w:cs="Arial"/>
                <w:sz w:val="18"/>
                <w:lang w:val="en-GB"/>
              </w:rPr>
              <w:t>FUNCTIONS</w:t>
            </w:r>
          </w:p>
          <w:p w14:paraId="2D4AC048" w14:textId="77777777" w:rsidR="00097448" w:rsidRDefault="00097448" w:rsidP="00F903F8">
            <w:pPr>
              <w:ind w:left="34"/>
              <w:rPr>
                <w:rFonts w:ascii="Arial" w:hAnsi="Arial" w:cs="Arial"/>
                <w:b w:val="0"/>
                <w:i/>
                <w:sz w:val="14"/>
                <w:lang w:val="en-GB"/>
              </w:rPr>
            </w:pPr>
          </w:p>
          <w:p w14:paraId="37F81C2E" w14:textId="77777777" w:rsidR="00F903F8" w:rsidRDefault="00F903F8" w:rsidP="00F903F8">
            <w:pPr>
              <w:ind w:left="34"/>
              <w:rPr>
                <w:rFonts w:ascii="Arial" w:hAnsi="Arial" w:cs="Arial"/>
                <w:b w:val="0"/>
                <w:i/>
                <w:sz w:val="14"/>
                <w:lang w:val="en-GB"/>
              </w:rPr>
            </w:pPr>
          </w:p>
          <w:p w14:paraId="706E7EEE" w14:textId="77777777" w:rsidR="00F903F8" w:rsidRDefault="00F903F8" w:rsidP="00F903F8">
            <w:pPr>
              <w:ind w:left="34"/>
              <w:rPr>
                <w:rFonts w:ascii="Arial" w:hAnsi="Arial" w:cs="Arial"/>
                <w:b w:val="0"/>
                <w:i/>
                <w:sz w:val="14"/>
                <w:lang w:val="en-GB"/>
              </w:rPr>
            </w:pPr>
          </w:p>
          <w:p w14:paraId="22C54DAE" w14:textId="6B63D851" w:rsidR="00F903F8" w:rsidRDefault="00F903F8" w:rsidP="00F903F8">
            <w:pPr>
              <w:ind w:left="34"/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  <w:tr w:rsidR="00452BAE" w14:paraId="47CAB72F" w14:textId="77777777" w:rsidTr="256FE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7C461396" w14:textId="77777777" w:rsidR="00452BAE" w:rsidRDefault="00452BAE" w:rsidP="00452BAE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>QUALIFICATIONS</w:t>
            </w:r>
          </w:p>
          <w:p w14:paraId="276A6897" w14:textId="77777777" w:rsidR="00452BAE" w:rsidRDefault="00452BAE" w:rsidP="00452BAE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383B2F83" w14:textId="1F28F349" w:rsidR="00452BAE" w:rsidRDefault="00452BAE" w:rsidP="00452BAE">
            <w:pPr>
              <w:rPr>
                <w:rFonts w:ascii="Arial" w:hAnsi="Arial" w:cs="Arial"/>
                <w:b w:val="0"/>
                <w:i/>
                <w:sz w:val="14"/>
              </w:rPr>
            </w:pPr>
          </w:p>
          <w:p w14:paraId="0109FD48" w14:textId="77777777" w:rsidR="00F903F8" w:rsidRDefault="00F903F8" w:rsidP="00452BAE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  <w:p w14:paraId="4EC07163" w14:textId="6D233F73" w:rsidR="00452BAE" w:rsidRPr="0039698C" w:rsidRDefault="00452BAE" w:rsidP="00452BAE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</w:tc>
      </w:tr>
      <w:tr w:rsidR="00452BAE" w14:paraId="3FD6652B" w14:textId="77777777" w:rsidTr="256FEC0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1EF4018F" w14:textId="77777777" w:rsidR="00452BAE" w:rsidRPr="0019501F" w:rsidRDefault="00452BAE" w:rsidP="00452BAE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 xml:space="preserve">LANGUAGES </w:t>
            </w:r>
          </w:p>
          <w:p w14:paraId="11EC83BF" w14:textId="77777777" w:rsidR="00452BAE" w:rsidRDefault="00452BAE" w:rsidP="00452BAE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32FD709F" w14:textId="6C4B5AAF" w:rsidR="00452BAE" w:rsidRPr="0019501F" w:rsidRDefault="00452BAE" w:rsidP="00452BAE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  <w:tr w:rsidR="00812202" w14:paraId="7C011BE2" w14:textId="77777777" w:rsidTr="256FE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6917982F" w14:textId="77777777" w:rsidR="00812202" w:rsidRPr="0039698C" w:rsidRDefault="00812202" w:rsidP="00812202">
            <w:pPr>
              <w:spacing w:before="120" w:after="120"/>
              <w:rPr>
                <w:rFonts w:ascii="Arial" w:hAnsi="Arial" w:cs="Arial"/>
                <w:color w:val="212121"/>
                <w:sz w:val="22"/>
                <w:shd w:val="clear" w:color="auto" w:fill="FFFFFF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en-GB"/>
              </w:rPr>
              <w:t>OTHER INFORMATION (OPTIONAL):</w:t>
            </w:r>
          </w:p>
          <w:p w14:paraId="49364287" w14:textId="5AE80108" w:rsidR="00812202" w:rsidRPr="006952B2" w:rsidRDefault="00812202" w:rsidP="00812202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color w:val="212121"/>
                <w:shd w:val="clear" w:color="auto" w:fill="FFFFFF"/>
                <w:lang w:val="en-GB"/>
              </w:rPr>
            </w:pPr>
            <w:r w:rsidRPr="006952B2">
              <w:rPr>
                <w:rFonts w:ascii="Vista Slab OT Medium" w:hAnsi="Vista Slab OT Medium" w:cs="Arial"/>
                <w:sz w:val="18"/>
                <w:lang w:val="en-GB"/>
              </w:rPr>
              <w:t>Employment contract</w:t>
            </w:r>
            <w:r w:rsidRPr="006952B2">
              <w:rPr>
                <w:rFonts w:ascii="Arial" w:hAnsi="Arial" w:cs="Arial"/>
                <w:color w:val="212121"/>
                <w:shd w:val="clear" w:color="auto" w:fill="FFFFFF"/>
                <w:lang w:val="en-GB"/>
              </w:rPr>
              <w:t xml:space="preserve"> </w:t>
            </w:r>
          </w:p>
          <w:p w14:paraId="41A30DC2" w14:textId="77777777" w:rsidR="00812202" w:rsidRPr="006952B2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Permanent </w:t>
            </w:r>
          </w:p>
          <w:p w14:paraId="2753A7B7" w14:textId="233A5424" w:rsidR="00812202" w:rsidRPr="006952B2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Temporary for duration of </w:t>
            </w:r>
            <w:r w:rsid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        </w:t>
            </w:r>
            <w:r>
              <w:rPr>
                <w:rFonts w:ascii="Arial" w:hAnsi="Arial" w:cs="Arial"/>
                <w:b w:val="0"/>
                <w:i/>
                <w:sz w:val="14"/>
                <w:lang w:val="en-GB"/>
              </w:rPr>
              <w:t xml:space="preserve"> </w:t>
            </w:r>
            <w:r w:rsidR="00F903F8" w:rsidRP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m</w:t>
            </w: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onths </w:t>
            </w:r>
          </w:p>
          <w:p w14:paraId="4F55E1F5" w14:textId="77777777" w:rsidR="00812202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proofErr w:type="spellStart"/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>Internship</w:t>
            </w:r>
            <w:proofErr w:type="spellEnd"/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 </w:t>
            </w:r>
          </w:p>
          <w:p w14:paraId="2CCA62F9" w14:textId="2C7188E3" w:rsidR="00812202" w:rsidRPr="0039698C" w:rsidRDefault="00F903F8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>Other</w:t>
            </w:r>
          </w:p>
          <w:p w14:paraId="6B43C4AB" w14:textId="77777777" w:rsidR="00812202" w:rsidRDefault="00812202" w:rsidP="00812202">
            <w:pPr>
              <w:rPr>
                <w:rFonts w:ascii="Vista Slab OT Medium" w:hAnsi="Vista Slab OT Medium" w:cs="Arial"/>
                <w:sz w:val="18"/>
                <w:lang w:val="en-GB"/>
              </w:rPr>
            </w:pPr>
          </w:p>
          <w:p w14:paraId="21DCC8A3" w14:textId="73DB3CD8" w:rsidR="00812202" w:rsidRPr="0039698C" w:rsidRDefault="00812202" w:rsidP="00812202">
            <w:pPr>
              <w:pStyle w:val="Paragraphedeliste"/>
              <w:numPr>
                <w:ilvl w:val="0"/>
                <w:numId w:val="14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en-GB"/>
              </w:rPr>
              <w:t>Working time</w:t>
            </w:r>
            <w:r w:rsidRPr="0039698C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</w:t>
            </w:r>
          </w:p>
          <w:p w14:paraId="2E09DA13" w14:textId="77777777" w:rsidR="00812202" w:rsidRPr="00097448" w:rsidRDefault="00812202" w:rsidP="00812202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Full-time </w:t>
            </w:r>
          </w:p>
          <w:p w14:paraId="4AFFE1F8" w14:textId="52C029DD" w:rsidR="00812202" w:rsidRDefault="00812202" w:rsidP="00812202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Part-time for </w:t>
            </w:r>
            <w:r w:rsid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     </w:t>
            </w: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hours</w:t>
            </w:r>
            <w: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/week</w:t>
            </w:r>
          </w:p>
          <w:p w14:paraId="558CC37B" w14:textId="66071DC9" w:rsidR="00812202" w:rsidRDefault="00812202" w:rsidP="00812202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Others / comments </w:t>
            </w:r>
          </w:p>
          <w:p w14:paraId="14341E1A" w14:textId="77777777" w:rsidR="00812202" w:rsidRDefault="00812202" w:rsidP="00812202">
            <w:pPr>
              <w:rPr>
                <w:rFonts w:ascii="Vista Slab OT Book" w:hAnsi="Vista Slab OT Book" w:cs="Arial"/>
                <w:i/>
                <w:sz w:val="18"/>
                <w:lang w:val="en-GB"/>
              </w:rPr>
            </w:pPr>
          </w:p>
          <w:p w14:paraId="2E738BCF" w14:textId="77777777" w:rsidR="00812202" w:rsidRPr="0039698C" w:rsidRDefault="00812202" w:rsidP="00812202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Remuneration </w:t>
            </w:r>
          </w:p>
          <w:p w14:paraId="21C75F2A" w14:textId="433CC5EA" w:rsidR="00812202" w:rsidRDefault="00812202" w:rsidP="00812202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789A955D" w14:textId="77777777" w:rsidR="00812202" w:rsidRPr="0039698C" w:rsidRDefault="00812202" w:rsidP="00812202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5D60F915" w14:textId="77777777" w:rsidR="00812202" w:rsidRPr="0039698C" w:rsidRDefault="00812202" w:rsidP="00812202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fr-CH"/>
              </w:rPr>
              <w:t xml:space="preserve">Workplace location </w:t>
            </w:r>
          </w:p>
          <w:p w14:paraId="6C4094D6" w14:textId="53F255DD" w:rsidR="00812202" w:rsidRDefault="00812202" w:rsidP="00812202">
            <w:pPr>
              <w:pStyle w:val="Paragraphedeliste"/>
              <w:rPr>
                <w:rFonts w:ascii="Vista Slab OT Book" w:hAnsi="Vista Slab OT Book" w:cs="Arial"/>
                <w:i/>
                <w:sz w:val="18"/>
                <w:highlight w:val="yellow"/>
                <w:lang w:val="en-GB"/>
              </w:rPr>
            </w:pPr>
          </w:p>
          <w:p w14:paraId="12D4F1A1" w14:textId="77777777" w:rsidR="00F903F8" w:rsidRPr="0039698C" w:rsidRDefault="00F903F8" w:rsidP="00812202">
            <w:pPr>
              <w:pStyle w:val="Paragraphedeliste"/>
              <w:rPr>
                <w:rFonts w:ascii="Vista Slab OT Book" w:hAnsi="Vista Slab OT Book" w:cs="Arial"/>
                <w:i/>
                <w:sz w:val="18"/>
                <w:highlight w:val="yellow"/>
                <w:lang w:val="en-GB"/>
              </w:rPr>
            </w:pPr>
          </w:p>
          <w:p w14:paraId="3EC74802" w14:textId="77777777" w:rsidR="00812202" w:rsidRPr="0039698C" w:rsidRDefault="00812202" w:rsidP="00812202">
            <w:pPr>
              <w:rPr>
                <w:rFonts w:ascii="Vista Slab OT Book" w:hAnsi="Vista Slab OT Book" w:cs="Arial"/>
                <w:i/>
                <w:sz w:val="18"/>
                <w:lang w:val="en-GB"/>
              </w:rPr>
            </w:pPr>
          </w:p>
          <w:p w14:paraId="7E225947" w14:textId="7DCB713A" w:rsidR="00812202" w:rsidRPr="0039698C" w:rsidRDefault="00812202" w:rsidP="00812202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Other </w:t>
            </w:r>
            <w:proofErr w:type="spellStart"/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>details</w:t>
            </w:r>
            <w:proofErr w:type="spellEnd"/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 </w:t>
            </w:r>
          </w:p>
          <w:p w14:paraId="536F6AC1" w14:textId="77777777" w:rsidR="00812202" w:rsidRDefault="00812202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6964CCB8" w14:textId="77777777" w:rsidR="00F903F8" w:rsidRDefault="00F903F8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2C921A21" w14:textId="366204F4" w:rsidR="00F903F8" w:rsidRPr="0019501F" w:rsidRDefault="00F903F8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81648E" w:rsidRPr="006952B2" w14:paraId="7BE68E1E" w14:textId="77777777" w:rsidTr="00035A5F">
        <w:trPr>
          <w:trHeight w:val="399"/>
        </w:trPr>
        <w:tc>
          <w:tcPr>
            <w:tcW w:w="9053" w:type="dxa"/>
            <w:shd w:val="clear" w:color="auto" w:fill="7F7F7F" w:themeFill="text1" w:themeFillTint="80"/>
            <w:vAlign w:val="center"/>
          </w:tcPr>
          <w:p w14:paraId="35552327" w14:textId="7E975C5D" w:rsidR="0081648E" w:rsidRPr="0039698C" w:rsidRDefault="0039698C" w:rsidP="00536B48">
            <w:pPr>
              <w:rPr>
                <w:rFonts w:ascii="Intro Black" w:hAnsi="Intro Black" w:cs="Arial"/>
                <w:sz w:val="22"/>
                <w:lang w:val="en-GB"/>
              </w:rPr>
            </w:pPr>
            <w:r w:rsidRPr="0039698C">
              <w:rPr>
                <w:rFonts w:ascii="Intro Black" w:hAnsi="Intro Black" w:cs="Arial"/>
                <w:b/>
                <w:bCs/>
                <w:color w:val="FFFFFF" w:themeColor="background1"/>
                <w:sz w:val="22"/>
                <w:lang w:val="en-GB"/>
              </w:rPr>
              <w:lastRenderedPageBreak/>
              <w:t>INTERESTED?</w:t>
            </w:r>
          </w:p>
        </w:tc>
      </w:tr>
      <w:tr w:rsidR="0081648E" w:rsidRPr="00F903F8" w14:paraId="7084D84E" w14:textId="77777777" w:rsidTr="00035A5F">
        <w:trPr>
          <w:trHeight w:val="391"/>
        </w:trPr>
        <w:tc>
          <w:tcPr>
            <w:tcW w:w="9053" w:type="dxa"/>
            <w:vAlign w:val="center"/>
          </w:tcPr>
          <w:p w14:paraId="2AE1260E" w14:textId="6EC04BDC" w:rsidR="0081648E" w:rsidRPr="0039698C" w:rsidRDefault="0019501F" w:rsidP="006952B2">
            <w:pPr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39698C">
              <w:rPr>
                <w:rFonts w:ascii="Arial" w:hAnsi="Arial" w:cs="Arial"/>
                <w:b/>
                <w:sz w:val="18"/>
                <w:lang w:val="en-GB"/>
              </w:rPr>
              <w:t xml:space="preserve">Please </w:t>
            </w:r>
            <w:r w:rsidR="006952B2" w:rsidRPr="0039698C">
              <w:rPr>
                <w:rFonts w:ascii="Arial" w:hAnsi="Arial" w:cs="Arial"/>
                <w:b/>
                <w:sz w:val="18"/>
                <w:lang w:val="en-GB"/>
              </w:rPr>
              <w:t xml:space="preserve">send application to </w:t>
            </w:r>
            <w:r w:rsidRPr="0039698C">
              <w:rPr>
                <w:rFonts w:ascii="Arial" w:hAnsi="Arial" w:cs="Arial"/>
                <w:b/>
                <w:sz w:val="18"/>
                <w:lang w:val="en-GB"/>
              </w:rPr>
              <w:t>the following address via</w:t>
            </w:r>
          </w:p>
        </w:tc>
      </w:tr>
      <w:tr w:rsidR="0081648E" w:rsidRPr="00CA6706" w14:paraId="19A69135" w14:textId="77777777" w:rsidTr="00035A5F">
        <w:trPr>
          <w:trHeight w:val="411"/>
        </w:trPr>
        <w:tc>
          <w:tcPr>
            <w:tcW w:w="9053" w:type="dxa"/>
            <w:vAlign w:val="center"/>
          </w:tcPr>
          <w:p w14:paraId="6FA35048" w14:textId="05A2329E" w:rsidR="0081648E" w:rsidRPr="0039698C" w:rsidRDefault="0019501F" w:rsidP="0019501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14"/>
                <w:lang w:val="en-GB"/>
              </w:rPr>
            </w:pPr>
            <w:r w:rsidRPr="0039698C">
              <w:rPr>
                <w:rFonts w:ascii="Arial" w:hAnsi="Arial" w:cs="Arial"/>
                <w:sz w:val="18"/>
                <w:lang w:val="en-GB"/>
              </w:rPr>
              <w:t xml:space="preserve">e-mail : </w:t>
            </w:r>
          </w:p>
        </w:tc>
      </w:tr>
      <w:tr w:rsidR="0081648E" w:rsidRPr="00CA6706" w14:paraId="1ED452D4" w14:textId="77777777" w:rsidTr="00035A5F">
        <w:trPr>
          <w:trHeight w:val="416"/>
        </w:trPr>
        <w:tc>
          <w:tcPr>
            <w:tcW w:w="9053" w:type="dxa"/>
            <w:vAlign w:val="center"/>
          </w:tcPr>
          <w:p w14:paraId="263F897F" w14:textId="0F533FBB" w:rsidR="0081648E" w:rsidRPr="0039698C" w:rsidRDefault="0039698C" w:rsidP="0019501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regular </w:t>
            </w:r>
            <w:r w:rsidR="0019501F" w:rsidRPr="0039698C">
              <w:rPr>
                <w:rFonts w:ascii="Arial" w:hAnsi="Arial" w:cs="Arial"/>
                <w:sz w:val="18"/>
                <w:lang w:val="en-GB"/>
              </w:rPr>
              <w:t xml:space="preserve">post: </w:t>
            </w:r>
          </w:p>
        </w:tc>
      </w:tr>
    </w:tbl>
    <w:p w14:paraId="3977D6A5" w14:textId="161E5C78" w:rsidR="00452BAE" w:rsidRDefault="00452BAE" w:rsidP="0081648E">
      <w:pPr>
        <w:rPr>
          <w:rFonts w:ascii="Arial" w:hAnsi="Arial" w:cs="Arial"/>
          <w:lang w:val="de-CH"/>
        </w:rPr>
      </w:pPr>
    </w:p>
    <w:tbl>
      <w:tblPr>
        <w:tblStyle w:val="TableauListe1Clair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812202" w:rsidRPr="0019501F" w14:paraId="558D2738" w14:textId="77777777" w:rsidTr="007E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top w:val="single" w:sz="4" w:space="0" w:color="auto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63086EBD" w14:textId="103A6BB1" w:rsidR="00812202" w:rsidRPr="00097448" w:rsidRDefault="00812202" w:rsidP="007E5C78">
            <w:pPr>
              <w:spacing w:before="120" w:after="120"/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</w:pPr>
            <w:r w:rsidRPr="0019501F"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>JOB OFFER</w:t>
            </w:r>
            <w:r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 xml:space="preserve"> 2</w:t>
            </w:r>
          </w:p>
        </w:tc>
      </w:tr>
      <w:tr w:rsidR="00812202" w:rsidRPr="006952B2" w14:paraId="7303F971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23267207" w14:textId="77777777" w:rsidR="00812202" w:rsidRPr="00097448" w:rsidRDefault="00812202" w:rsidP="007E5C78">
            <w:pPr>
              <w:ind w:left="34"/>
              <w:rPr>
                <w:rFonts w:ascii="Vista Slab OT Medium" w:hAnsi="Vista Slab OT Medium" w:cs="Arial"/>
                <w:sz w:val="18"/>
                <w:lang w:val="en-GB"/>
              </w:rPr>
            </w:pPr>
            <w:r w:rsidRPr="00097448">
              <w:rPr>
                <w:rFonts w:ascii="Vista Slab OT Medium" w:hAnsi="Vista Slab OT Medium" w:cs="Arial"/>
                <w:sz w:val="18"/>
                <w:lang w:val="en-GB"/>
              </w:rPr>
              <w:t xml:space="preserve">JOB TITLE </w:t>
            </w:r>
          </w:p>
          <w:p w14:paraId="042AA4E1" w14:textId="77777777" w:rsidR="00812202" w:rsidRPr="00097448" w:rsidRDefault="00812202" w:rsidP="00F903F8">
            <w:pPr>
              <w:ind w:left="34"/>
              <w:rPr>
                <w:rFonts w:ascii="Vista Slab OT Medium" w:hAnsi="Vista Slab OT Medium" w:cs="Arial"/>
                <w:i/>
                <w:sz w:val="18"/>
                <w:lang w:val="en-GB"/>
              </w:rPr>
            </w:pPr>
          </w:p>
        </w:tc>
      </w:tr>
      <w:tr w:rsidR="00812202" w14:paraId="3C8F4DF3" w14:textId="77777777" w:rsidTr="007E5C7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7A855C9B" w14:textId="77777777" w:rsidR="00812202" w:rsidRPr="006952B2" w:rsidRDefault="00812202" w:rsidP="007E5C78">
            <w:pPr>
              <w:ind w:left="34"/>
              <w:rPr>
                <w:rFonts w:ascii="Vista Slab OT Medium" w:hAnsi="Vista Slab OT Medium" w:cs="Arial"/>
                <w:sz w:val="18"/>
                <w:lang w:val="en-GB"/>
              </w:rPr>
            </w:pPr>
            <w:r w:rsidRPr="006952B2">
              <w:rPr>
                <w:rFonts w:ascii="Vista Slab OT Medium" w:hAnsi="Vista Slab OT Medium" w:cs="Arial"/>
                <w:sz w:val="18"/>
                <w:lang w:val="en-GB"/>
              </w:rPr>
              <w:t>FUNCTIONS</w:t>
            </w:r>
          </w:p>
          <w:p w14:paraId="65C2DFBA" w14:textId="77777777" w:rsidR="00812202" w:rsidRDefault="00812202" w:rsidP="00F903F8">
            <w:pPr>
              <w:ind w:left="34"/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1D3E0849" w14:textId="77777777" w:rsidR="00F903F8" w:rsidRDefault="00F903F8" w:rsidP="00F903F8">
            <w:pPr>
              <w:ind w:left="34"/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2507F002" w14:textId="00F04970" w:rsidR="00F903F8" w:rsidRDefault="00F903F8" w:rsidP="00F903F8">
            <w:pPr>
              <w:ind w:left="34"/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  <w:tr w:rsidR="00812202" w14:paraId="533F8700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60AE3938" w14:textId="77777777" w:rsidR="00812202" w:rsidRDefault="00812202" w:rsidP="007E5C7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>QUALIFICATIONS</w:t>
            </w:r>
          </w:p>
          <w:p w14:paraId="16D6004C" w14:textId="77777777" w:rsidR="00812202" w:rsidRDefault="00812202" w:rsidP="007E5C78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758D92A4" w14:textId="77777777" w:rsidR="00812202" w:rsidRPr="0039698C" w:rsidRDefault="00812202" w:rsidP="00F903F8">
            <w:p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</w:tc>
      </w:tr>
      <w:tr w:rsidR="00812202" w14:paraId="310C2702" w14:textId="77777777" w:rsidTr="007E5C7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472AFAB8" w14:textId="77777777" w:rsidR="00812202" w:rsidRPr="0019501F" w:rsidRDefault="00812202" w:rsidP="007E5C7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 xml:space="preserve">LANGUAGES </w:t>
            </w:r>
          </w:p>
          <w:p w14:paraId="56E13803" w14:textId="77777777" w:rsidR="00812202" w:rsidRDefault="00812202" w:rsidP="007E5C78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192EBCC2" w14:textId="2E2C3F89" w:rsidR="00812202" w:rsidRPr="0019501F" w:rsidRDefault="00812202" w:rsidP="007E5C7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  <w:tr w:rsidR="00812202" w14:paraId="50DECAC1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3A414AF9" w14:textId="77777777" w:rsidR="00812202" w:rsidRPr="0039698C" w:rsidRDefault="00812202" w:rsidP="007E5C78">
            <w:pPr>
              <w:spacing w:before="120" w:after="120"/>
              <w:rPr>
                <w:rFonts w:ascii="Arial" w:hAnsi="Arial" w:cs="Arial"/>
                <w:color w:val="212121"/>
                <w:sz w:val="22"/>
                <w:shd w:val="clear" w:color="auto" w:fill="FFFFFF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en-GB"/>
              </w:rPr>
              <w:t>OTHER INFORMATION (OPTIONAL):</w:t>
            </w:r>
          </w:p>
          <w:p w14:paraId="75E604BA" w14:textId="392DA46E" w:rsidR="00812202" w:rsidRPr="006952B2" w:rsidRDefault="00812202" w:rsidP="007E5C78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color w:val="212121"/>
                <w:shd w:val="clear" w:color="auto" w:fill="FFFFFF"/>
                <w:lang w:val="en-GB"/>
              </w:rPr>
            </w:pPr>
            <w:r w:rsidRPr="006952B2">
              <w:rPr>
                <w:rFonts w:ascii="Vista Slab OT Medium" w:hAnsi="Vista Slab OT Medium" w:cs="Arial"/>
                <w:sz w:val="18"/>
                <w:lang w:val="en-GB"/>
              </w:rPr>
              <w:t>Employment contract</w:t>
            </w:r>
            <w:r w:rsidRPr="006952B2">
              <w:rPr>
                <w:rFonts w:ascii="Arial" w:hAnsi="Arial" w:cs="Arial"/>
                <w:color w:val="212121"/>
                <w:shd w:val="clear" w:color="auto" w:fill="FFFFFF"/>
                <w:lang w:val="en-GB"/>
              </w:rPr>
              <w:t xml:space="preserve"> </w:t>
            </w:r>
          </w:p>
          <w:p w14:paraId="14503E59" w14:textId="77777777" w:rsidR="00812202" w:rsidRPr="006952B2" w:rsidRDefault="00812202" w:rsidP="007E5C78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Permanent </w:t>
            </w:r>
          </w:p>
          <w:p w14:paraId="657489A9" w14:textId="169CFE94" w:rsidR="00812202" w:rsidRPr="006952B2" w:rsidRDefault="00812202" w:rsidP="007E5C78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Temporary for duration of</w:t>
            </w:r>
            <w:r w:rsidR="00F903F8">
              <w:rPr>
                <w:rFonts w:ascii="Arial" w:hAnsi="Arial" w:cs="Arial"/>
                <w:b w:val="0"/>
                <w:i/>
                <w:sz w:val="14"/>
                <w:lang w:val="en-GB"/>
              </w:rPr>
              <w:t xml:space="preserve">           </w:t>
            </w:r>
            <w:r w:rsidR="00F903F8" w:rsidRP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m</w:t>
            </w: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onths </w:t>
            </w:r>
          </w:p>
          <w:p w14:paraId="42D2147A" w14:textId="77777777" w:rsidR="00812202" w:rsidRDefault="00812202" w:rsidP="007E5C78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proofErr w:type="spellStart"/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>Internship</w:t>
            </w:r>
            <w:proofErr w:type="spellEnd"/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 </w:t>
            </w:r>
          </w:p>
          <w:p w14:paraId="10685E5F" w14:textId="5DD36DDD" w:rsidR="00812202" w:rsidRPr="0039698C" w:rsidRDefault="00812202" w:rsidP="007E5C78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r w:rsidRPr="0039698C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Other </w:t>
            </w:r>
          </w:p>
          <w:p w14:paraId="0EF91205" w14:textId="77777777" w:rsidR="00812202" w:rsidRDefault="00812202" w:rsidP="007E5C78">
            <w:pPr>
              <w:rPr>
                <w:rFonts w:ascii="Vista Slab OT Medium" w:hAnsi="Vista Slab OT Medium" w:cs="Arial"/>
                <w:sz w:val="18"/>
                <w:lang w:val="en-GB"/>
              </w:rPr>
            </w:pPr>
          </w:p>
          <w:p w14:paraId="04350371" w14:textId="699D880E" w:rsidR="00812202" w:rsidRPr="0039698C" w:rsidRDefault="00812202" w:rsidP="007E5C78">
            <w:pPr>
              <w:pStyle w:val="Paragraphedeliste"/>
              <w:numPr>
                <w:ilvl w:val="0"/>
                <w:numId w:val="14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en-GB"/>
              </w:rPr>
              <w:t>Working time</w:t>
            </w:r>
            <w:r w:rsidRPr="0039698C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</w:t>
            </w:r>
          </w:p>
          <w:p w14:paraId="00D1AD51" w14:textId="77777777" w:rsidR="00812202" w:rsidRPr="00097448" w:rsidRDefault="00812202" w:rsidP="007E5C78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Full-time </w:t>
            </w:r>
          </w:p>
          <w:p w14:paraId="06F2B6CC" w14:textId="2CE284A5" w:rsidR="00812202" w:rsidRDefault="00812202" w:rsidP="007E5C78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Part-time for</w:t>
            </w:r>
            <w:r w:rsid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</w:t>
            </w: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hours</w:t>
            </w:r>
            <w: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/week</w:t>
            </w:r>
          </w:p>
          <w:p w14:paraId="285B76B2" w14:textId="251C1659" w:rsidR="00812202" w:rsidRDefault="00812202" w:rsidP="007E5C78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Others / comments</w:t>
            </w:r>
          </w:p>
          <w:p w14:paraId="57E54DB0" w14:textId="77777777" w:rsidR="00812202" w:rsidRDefault="00812202" w:rsidP="007E5C78">
            <w:pPr>
              <w:rPr>
                <w:rFonts w:ascii="Vista Slab OT Book" w:hAnsi="Vista Slab OT Book" w:cs="Arial"/>
                <w:i/>
                <w:sz w:val="18"/>
                <w:lang w:val="en-GB"/>
              </w:rPr>
            </w:pPr>
          </w:p>
          <w:p w14:paraId="12E231EB" w14:textId="77777777" w:rsidR="00812202" w:rsidRPr="0039698C" w:rsidRDefault="00812202" w:rsidP="007E5C78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Remuneration </w:t>
            </w:r>
          </w:p>
          <w:p w14:paraId="0AA1BF6B" w14:textId="0B278C01" w:rsidR="00812202" w:rsidRDefault="00812202" w:rsidP="007E5C78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7A392470" w14:textId="77777777" w:rsidR="00812202" w:rsidRPr="0039698C" w:rsidRDefault="00812202" w:rsidP="007E5C78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7D37E235" w14:textId="77777777" w:rsidR="00812202" w:rsidRPr="0039698C" w:rsidRDefault="00812202" w:rsidP="007E5C78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fr-CH"/>
              </w:rPr>
              <w:t xml:space="preserve">Workplace location </w:t>
            </w:r>
          </w:p>
          <w:p w14:paraId="63EDFF77" w14:textId="77777777" w:rsidR="00812202" w:rsidRPr="0039698C" w:rsidRDefault="00812202" w:rsidP="007E5C78">
            <w:pPr>
              <w:pStyle w:val="Paragraphedeliste"/>
              <w:rPr>
                <w:rFonts w:ascii="Vista Slab OT Book" w:hAnsi="Vista Slab OT Book" w:cs="Arial"/>
                <w:i/>
                <w:sz w:val="18"/>
                <w:highlight w:val="yellow"/>
                <w:lang w:val="en-GB"/>
              </w:rPr>
            </w:pPr>
          </w:p>
          <w:p w14:paraId="3C6E6DF1" w14:textId="41977AE3" w:rsidR="00812202" w:rsidRDefault="00812202" w:rsidP="007E5C78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737C9E19" w14:textId="77777777" w:rsidR="00812202" w:rsidRPr="0039698C" w:rsidRDefault="00812202" w:rsidP="007E5C78">
            <w:pPr>
              <w:rPr>
                <w:rFonts w:ascii="Vista Slab OT Book" w:hAnsi="Vista Slab OT Book" w:cs="Arial"/>
                <w:i/>
                <w:sz w:val="18"/>
                <w:lang w:val="en-GB"/>
              </w:rPr>
            </w:pPr>
          </w:p>
          <w:p w14:paraId="0ECA2656" w14:textId="77777777" w:rsidR="00812202" w:rsidRPr="0039698C" w:rsidRDefault="00812202" w:rsidP="007E5C78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Other </w:t>
            </w:r>
            <w:proofErr w:type="spellStart"/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>details</w:t>
            </w:r>
            <w:proofErr w:type="spellEnd"/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 </w:t>
            </w:r>
          </w:p>
          <w:p w14:paraId="6618B988" w14:textId="77777777" w:rsidR="00812202" w:rsidRDefault="00812202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7632E426" w14:textId="77777777" w:rsidR="00F903F8" w:rsidRDefault="00F903F8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708AECBA" w14:textId="77777777" w:rsidR="00F903F8" w:rsidRDefault="00F903F8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  <w:p w14:paraId="76666287" w14:textId="1D8ACA98" w:rsidR="00F903F8" w:rsidRPr="0019501F" w:rsidRDefault="00F903F8" w:rsidP="00F903F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812202" w:rsidRPr="006952B2" w14:paraId="5EBB7584" w14:textId="77777777" w:rsidTr="007E5C78">
        <w:trPr>
          <w:trHeight w:val="399"/>
        </w:trPr>
        <w:tc>
          <w:tcPr>
            <w:tcW w:w="9053" w:type="dxa"/>
            <w:shd w:val="clear" w:color="auto" w:fill="7F7F7F" w:themeFill="text1" w:themeFillTint="80"/>
            <w:vAlign w:val="center"/>
          </w:tcPr>
          <w:p w14:paraId="0E1535BE" w14:textId="77777777" w:rsidR="00812202" w:rsidRPr="0039698C" w:rsidRDefault="00812202" w:rsidP="007E5C78">
            <w:pPr>
              <w:rPr>
                <w:rFonts w:ascii="Intro Black" w:hAnsi="Intro Black" w:cs="Arial"/>
                <w:sz w:val="22"/>
                <w:lang w:val="en-GB"/>
              </w:rPr>
            </w:pPr>
            <w:r w:rsidRPr="0039698C">
              <w:rPr>
                <w:rFonts w:ascii="Intro Black" w:hAnsi="Intro Black" w:cs="Arial"/>
                <w:b/>
                <w:bCs/>
                <w:color w:val="FFFFFF" w:themeColor="background1"/>
                <w:sz w:val="22"/>
                <w:lang w:val="en-GB"/>
              </w:rPr>
              <w:lastRenderedPageBreak/>
              <w:t>INTERESTED?</w:t>
            </w:r>
          </w:p>
        </w:tc>
      </w:tr>
      <w:tr w:rsidR="00812202" w:rsidRPr="00F903F8" w14:paraId="60C348AC" w14:textId="77777777" w:rsidTr="007E5C78">
        <w:trPr>
          <w:trHeight w:val="391"/>
        </w:trPr>
        <w:tc>
          <w:tcPr>
            <w:tcW w:w="9053" w:type="dxa"/>
            <w:vAlign w:val="center"/>
          </w:tcPr>
          <w:p w14:paraId="58982B55" w14:textId="77777777" w:rsidR="00812202" w:rsidRPr="0039698C" w:rsidRDefault="00812202" w:rsidP="007E5C78">
            <w:pPr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39698C">
              <w:rPr>
                <w:rFonts w:ascii="Arial" w:hAnsi="Arial" w:cs="Arial"/>
                <w:b/>
                <w:sz w:val="18"/>
                <w:lang w:val="en-GB"/>
              </w:rPr>
              <w:t>Please send application to the following address via</w:t>
            </w:r>
          </w:p>
        </w:tc>
      </w:tr>
      <w:tr w:rsidR="00812202" w:rsidRPr="00CA6706" w14:paraId="15A138AF" w14:textId="77777777" w:rsidTr="007E5C78">
        <w:trPr>
          <w:trHeight w:val="411"/>
        </w:trPr>
        <w:tc>
          <w:tcPr>
            <w:tcW w:w="9053" w:type="dxa"/>
            <w:vAlign w:val="center"/>
          </w:tcPr>
          <w:p w14:paraId="3EC7E4CC" w14:textId="2C22836B" w:rsidR="00812202" w:rsidRPr="0039698C" w:rsidRDefault="00812202" w:rsidP="007E5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14"/>
                <w:lang w:val="en-GB"/>
              </w:rPr>
            </w:pPr>
            <w:r w:rsidRPr="0039698C">
              <w:rPr>
                <w:rFonts w:ascii="Arial" w:hAnsi="Arial" w:cs="Arial"/>
                <w:sz w:val="18"/>
                <w:lang w:val="en-GB"/>
              </w:rPr>
              <w:t xml:space="preserve">e-mail : </w:t>
            </w:r>
          </w:p>
        </w:tc>
      </w:tr>
      <w:tr w:rsidR="00812202" w:rsidRPr="00CA6706" w14:paraId="0A450A47" w14:textId="77777777" w:rsidTr="007E5C78">
        <w:trPr>
          <w:trHeight w:val="416"/>
        </w:trPr>
        <w:tc>
          <w:tcPr>
            <w:tcW w:w="9053" w:type="dxa"/>
            <w:vAlign w:val="center"/>
          </w:tcPr>
          <w:p w14:paraId="65084B7E" w14:textId="512627D2" w:rsidR="00812202" w:rsidRPr="0039698C" w:rsidRDefault="00812202" w:rsidP="007E5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regular </w:t>
            </w:r>
            <w:r w:rsidRPr="0039698C">
              <w:rPr>
                <w:rFonts w:ascii="Arial" w:hAnsi="Arial" w:cs="Arial"/>
                <w:sz w:val="18"/>
                <w:lang w:val="en-GB"/>
              </w:rPr>
              <w:t xml:space="preserve">post: </w:t>
            </w:r>
          </w:p>
        </w:tc>
      </w:tr>
    </w:tbl>
    <w:p w14:paraId="15A7EFAE" w14:textId="77777777" w:rsidR="00812202" w:rsidRDefault="00812202" w:rsidP="00812202">
      <w:pPr>
        <w:rPr>
          <w:rFonts w:ascii="Arial" w:hAnsi="Arial" w:cs="Arial"/>
          <w:lang w:val="de-CH"/>
        </w:rPr>
      </w:pPr>
    </w:p>
    <w:tbl>
      <w:tblPr>
        <w:tblStyle w:val="TableauListe1Clair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812202" w:rsidRPr="0019501F" w14:paraId="72188B78" w14:textId="77777777" w:rsidTr="007E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top w:val="single" w:sz="4" w:space="0" w:color="auto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34C7DA90" w14:textId="65D46F55" w:rsidR="00812202" w:rsidRPr="00097448" w:rsidRDefault="00812202" w:rsidP="007E5C78">
            <w:pPr>
              <w:spacing w:before="120" w:after="120"/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</w:pPr>
            <w:r w:rsidRPr="0019501F"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>JOB OFFER</w:t>
            </w:r>
            <w:r>
              <w:rPr>
                <w:rFonts w:ascii="Intro Black" w:hAnsi="Intro Black" w:cs="Arial"/>
                <w:color w:val="00365F"/>
                <w:sz w:val="22"/>
                <w:szCs w:val="22"/>
                <w:lang w:val="de-DE"/>
              </w:rPr>
              <w:t xml:space="preserve"> 3</w:t>
            </w:r>
          </w:p>
        </w:tc>
      </w:tr>
      <w:tr w:rsidR="00812202" w:rsidRPr="006952B2" w14:paraId="266361A1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32AB6D89" w14:textId="77777777" w:rsidR="00812202" w:rsidRPr="00097448" w:rsidRDefault="00812202" w:rsidP="007E5C78">
            <w:pPr>
              <w:ind w:left="34"/>
              <w:rPr>
                <w:rFonts w:ascii="Vista Slab OT Medium" w:hAnsi="Vista Slab OT Medium" w:cs="Arial"/>
                <w:sz w:val="18"/>
                <w:lang w:val="en-GB"/>
              </w:rPr>
            </w:pPr>
            <w:r w:rsidRPr="00097448">
              <w:rPr>
                <w:rFonts w:ascii="Vista Slab OT Medium" w:hAnsi="Vista Slab OT Medium" w:cs="Arial"/>
                <w:sz w:val="18"/>
                <w:lang w:val="en-GB"/>
              </w:rPr>
              <w:t xml:space="preserve">JOB TITLE </w:t>
            </w:r>
          </w:p>
          <w:p w14:paraId="13AB1C25" w14:textId="77777777" w:rsidR="00812202" w:rsidRPr="00097448" w:rsidRDefault="00812202" w:rsidP="00F903F8">
            <w:pPr>
              <w:ind w:left="34"/>
              <w:rPr>
                <w:rFonts w:ascii="Vista Slab OT Medium" w:hAnsi="Vista Slab OT Medium" w:cs="Arial"/>
                <w:i/>
                <w:sz w:val="18"/>
                <w:lang w:val="en-GB"/>
              </w:rPr>
            </w:pPr>
          </w:p>
        </w:tc>
      </w:tr>
      <w:tr w:rsidR="00812202" w14:paraId="1C7AD3CD" w14:textId="77777777" w:rsidTr="007E5C7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4DA51B14" w14:textId="77777777" w:rsidR="00812202" w:rsidRPr="006952B2" w:rsidRDefault="00812202" w:rsidP="007E5C78">
            <w:pPr>
              <w:ind w:left="34"/>
              <w:rPr>
                <w:rFonts w:ascii="Vista Slab OT Medium" w:hAnsi="Vista Slab OT Medium" w:cs="Arial"/>
                <w:sz w:val="18"/>
                <w:lang w:val="en-GB"/>
              </w:rPr>
            </w:pPr>
            <w:r w:rsidRPr="006952B2">
              <w:rPr>
                <w:rFonts w:ascii="Vista Slab OT Medium" w:hAnsi="Vista Slab OT Medium" w:cs="Arial"/>
                <w:sz w:val="18"/>
                <w:lang w:val="en-GB"/>
              </w:rPr>
              <w:t>FUNCTIONS</w:t>
            </w:r>
          </w:p>
          <w:p w14:paraId="4C60110C" w14:textId="77777777" w:rsidR="00812202" w:rsidRDefault="00812202" w:rsidP="00F903F8">
            <w:pPr>
              <w:ind w:left="34"/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  <w:tr w:rsidR="00812202" w14:paraId="3107068C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2F1C1C2A" w14:textId="77777777" w:rsidR="00812202" w:rsidRDefault="00812202" w:rsidP="007E5C7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>QUALIFICATIONS</w:t>
            </w:r>
          </w:p>
          <w:p w14:paraId="6471560A" w14:textId="77777777" w:rsidR="00812202" w:rsidRDefault="00812202" w:rsidP="007E5C78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487AFB49" w14:textId="77777777" w:rsidR="00812202" w:rsidRPr="0039698C" w:rsidRDefault="00812202" w:rsidP="00F903F8">
            <w:p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</w:tc>
      </w:tr>
      <w:tr w:rsidR="00812202" w14:paraId="7D70D79E" w14:textId="77777777" w:rsidTr="007E5C7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7592F954" w14:textId="77777777" w:rsidR="00812202" w:rsidRPr="0019501F" w:rsidRDefault="00812202" w:rsidP="007E5C7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 xml:space="preserve">LANGUAGES </w:t>
            </w:r>
          </w:p>
          <w:p w14:paraId="22740EDE" w14:textId="77777777" w:rsidR="00812202" w:rsidRDefault="00812202" w:rsidP="007E5C78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596B1E28" w14:textId="53F48FC9" w:rsidR="00812202" w:rsidRPr="0019501F" w:rsidRDefault="00812202" w:rsidP="007E5C7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  <w:tr w:rsidR="00812202" w14:paraId="5AAB5859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6D0CC899" w14:textId="77777777" w:rsidR="00812202" w:rsidRPr="0039698C" w:rsidRDefault="00812202" w:rsidP="007E5C78">
            <w:pPr>
              <w:spacing w:before="120" w:after="120"/>
              <w:rPr>
                <w:rFonts w:ascii="Arial" w:hAnsi="Arial" w:cs="Arial"/>
                <w:color w:val="212121"/>
                <w:sz w:val="22"/>
                <w:shd w:val="clear" w:color="auto" w:fill="FFFFFF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en-GB"/>
              </w:rPr>
              <w:t>OTHER INFORMATION (OPTIONAL):</w:t>
            </w:r>
          </w:p>
          <w:p w14:paraId="1E788DB2" w14:textId="4C7D9403" w:rsidR="00812202" w:rsidRPr="006952B2" w:rsidRDefault="00812202" w:rsidP="00812202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color w:val="212121"/>
                <w:shd w:val="clear" w:color="auto" w:fill="FFFFFF"/>
                <w:lang w:val="en-GB"/>
              </w:rPr>
            </w:pPr>
            <w:r w:rsidRPr="006952B2">
              <w:rPr>
                <w:rFonts w:ascii="Vista Slab OT Medium" w:hAnsi="Vista Slab OT Medium" w:cs="Arial"/>
                <w:sz w:val="18"/>
                <w:lang w:val="en-GB"/>
              </w:rPr>
              <w:t>Employment contract</w:t>
            </w:r>
            <w:r w:rsidRPr="006952B2">
              <w:rPr>
                <w:rFonts w:ascii="Arial" w:hAnsi="Arial" w:cs="Arial"/>
                <w:color w:val="212121"/>
                <w:shd w:val="clear" w:color="auto" w:fill="FFFFFF"/>
                <w:lang w:val="en-GB"/>
              </w:rPr>
              <w:t xml:space="preserve"> </w:t>
            </w:r>
          </w:p>
          <w:p w14:paraId="11E09FBD" w14:textId="77777777" w:rsidR="00812202" w:rsidRPr="006952B2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Permanent </w:t>
            </w:r>
          </w:p>
          <w:p w14:paraId="715CC05E" w14:textId="193893D3" w:rsidR="00812202" w:rsidRPr="006952B2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Temporary for duration of</w:t>
            </w:r>
            <w:r w:rsid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      </w:t>
            </w: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4"/>
                <w:lang w:val="en-GB"/>
              </w:rPr>
              <w:t xml:space="preserve"> </w:t>
            </w:r>
            <w:r w:rsidRP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m</w:t>
            </w:r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onths </w:t>
            </w:r>
          </w:p>
          <w:p w14:paraId="0E4CC485" w14:textId="77777777" w:rsidR="00812202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proofErr w:type="spellStart"/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>Internship</w:t>
            </w:r>
            <w:proofErr w:type="spellEnd"/>
            <w:r w:rsidRPr="006952B2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 </w:t>
            </w:r>
          </w:p>
          <w:p w14:paraId="321BEB39" w14:textId="3D6AF4B8" w:rsidR="00812202" w:rsidRPr="0039698C" w:rsidRDefault="00812202" w:rsidP="00812202">
            <w:pPr>
              <w:pStyle w:val="Paragraphedeliste"/>
              <w:numPr>
                <w:ilvl w:val="0"/>
                <w:numId w:val="8"/>
              </w:numPr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</w:pPr>
            <w:r w:rsidRPr="0039698C">
              <w:rPr>
                <w:rFonts w:ascii="Vista Slab OT Book" w:hAnsi="Vista Slab OT Book" w:cs="Arial"/>
                <w:b w:val="0"/>
                <w:i/>
                <w:sz w:val="18"/>
                <w:lang w:val="de-CH"/>
              </w:rPr>
              <w:t xml:space="preserve">Other </w:t>
            </w:r>
          </w:p>
          <w:p w14:paraId="741BB96E" w14:textId="77777777" w:rsidR="00812202" w:rsidRDefault="00812202" w:rsidP="007E5C78">
            <w:pPr>
              <w:rPr>
                <w:rFonts w:ascii="Vista Slab OT Medium" w:hAnsi="Vista Slab OT Medium" w:cs="Arial"/>
                <w:sz w:val="18"/>
                <w:lang w:val="en-GB"/>
              </w:rPr>
            </w:pPr>
          </w:p>
          <w:p w14:paraId="66A594FD" w14:textId="2DD292C1" w:rsidR="00812202" w:rsidRPr="0039698C" w:rsidRDefault="00812202" w:rsidP="00812202">
            <w:pPr>
              <w:pStyle w:val="Paragraphedeliste"/>
              <w:numPr>
                <w:ilvl w:val="0"/>
                <w:numId w:val="14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en-GB"/>
              </w:rPr>
              <w:t>Working time</w:t>
            </w:r>
            <w:r w:rsidRPr="0039698C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</w:t>
            </w:r>
          </w:p>
          <w:p w14:paraId="79519AA1" w14:textId="77777777" w:rsidR="00812202" w:rsidRPr="00097448" w:rsidRDefault="00812202" w:rsidP="00812202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Full-time </w:t>
            </w:r>
          </w:p>
          <w:p w14:paraId="4AA601D5" w14:textId="5960CBAA" w:rsidR="00812202" w:rsidRDefault="00812202" w:rsidP="00812202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Part-time for </w:t>
            </w:r>
            <w:r w:rsidR="00F903F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       </w:t>
            </w:r>
            <w:r w:rsidRPr="00097448"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 hours</w:t>
            </w:r>
            <w: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>/week</w:t>
            </w:r>
          </w:p>
          <w:p w14:paraId="5DA11F38" w14:textId="350B9423" w:rsidR="00812202" w:rsidRDefault="00812202" w:rsidP="00812202">
            <w:pPr>
              <w:pStyle w:val="Paragraphedeliste"/>
              <w:numPr>
                <w:ilvl w:val="0"/>
                <w:numId w:val="9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  <w:t xml:space="preserve">Others / comments </w:t>
            </w:r>
          </w:p>
          <w:p w14:paraId="09379531" w14:textId="77777777" w:rsidR="00812202" w:rsidRDefault="00812202" w:rsidP="007E5C78">
            <w:pPr>
              <w:rPr>
                <w:rFonts w:ascii="Vista Slab OT Book" w:hAnsi="Vista Slab OT Book" w:cs="Arial"/>
                <w:i/>
                <w:sz w:val="18"/>
                <w:lang w:val="en-GB"/>
              </w:rPr>
            </w:pPr>
          </w:p>
          <w:p w14:paraId="34633738" w14:textId="31DCB6E5" w:rsidR="00812202" w:rsidRPr="00F903F8" w:rsidRDefault="00812202" w:rsidP="00812202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Remuneration </w:t>
            </w:r>
          </w:p>
          <w:p w14:paraId="7B614761" w14:textId="77777777" w:rsidR="00F903F8" w:rsidRPr="0039698C" w:rsidRDefault="00F903F8" w:rsidP="00F903F8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7F841FA7" w14:textId="77777777" w:rsidR="00812202" w:rsidRPr="0039698C" w:rsidRDefault="00812202" w:rsidP="007E5C78">
            <w:pPr>
              <w:pStyle w:val="Paragraphedeliste"/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0ABF4E98" w14:textId="77777777" w:rsidR="00812202" w:rsidRPr="0039698C" w:rsidRDefault="00812202" w:rsidP="00812202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fr-CH"/>
              </w:rPr>
              <w:t xml:space="preserve">Workplace location </w:t>
            </w:r>
          </w:p>
          <w:p w14:paraId="6836D9AF" w14:textId="77777777" w:rsidR="00812202" w:rsidRPr="0039698C" w:rsidRDefault="00812202" w:rsidP="007E5C78">
            <w:pPr>
              <w:pStyle w:val="Paragraphedeliste"/>
              <w:rPr>
                <w:rFonts w:ascii="Vista Slab OT Book" w:hAnsi="Vista Slab OT Book" w:cs="Arial"/>
                <w:i/>
                <w:sz w:val="18"/>
                <w:highlight w:val="yellow"/>
                <w:lang w:val="en-GB"/>
              </w:rPr>
            </w:pPr>
          </w:p>
          <w:p w14:paraId="00C17584" w14:textId="77777777" w:rsidR="00812202" w:rsidRPr="0039698C" w:rsidRDefault="00812202" w:rsidP="007E5C78">
            <w:pPr>
              <w:rPr>
                <w:rFonts w:ascii="Vista Slab OT Book" w:hAnsi="Vista Slab OT Book" w:cs="Arial"/>
                <w:i/>
                <w:sz w:val="18"/>
                <w:lang w:val="en-GB"/>
              </w:rPr>
            </w:pPr>
          </w:p>
          <w:p w14:paraId="18C5F769" w14:textId="28970D71" w:rsidR="00812202" w:rsidRPr="0039698C" w:rsidRDefault="00812202" w:rsidP="00812202">
            <w:pPr>
              <w:pStyle w:val="Paragraphedeliste"/>
              <w:numPr>
                <w:ilvl w:val="0"/>
                <w:numId w:val="12"/>
              </w:num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Other </w:t>
            </w:r>
            <w:proofErr w:type="spellStart"/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>details</w:t>
            </w:r>
            <w:proofErr w:type="spellEnd"/>
            <w:r>
              <w:rPr>
                <w:rFonts w:ascii="Vista Slab OT Medium" w:hAnsi="Vista Slab OT Medium" w:cs="Arial"/>
                <w:sz w:val="18"/>
                <w:lang w:val="de-DE"/>
              </w:rPr>
              <w:t xml:space="preserve"> </w:t>
            </w:r>
            <w:r w:rsidRPr="0039698C">
              <w:rPr>
                <w:rFonts w:ascii="Vista Slab OT Medium" w:hAnsi="Vista Slab OT Medium" w:cs="Arial"/>
                <w:sz w:val="18"/>
                <w:lang w:val="de-DE"/>
              </w:rPr>
              <w:t xml:space="preserve"> </w:t>
            </w:r>
          </w:p>
          <w:p w14:paraId="7DB1424C" w14:textId="61C8580A" w:rsidR="00812202" w:rsidRDefault="00812202" w:rsidP="007E5C78">
            <w:p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5DE66986" w14:textId="77777777" w:rsidR="00F903F8" w:rsidRDefault="00F903F8" w:rsidP="007E5C78">
            <w:pPr>
              <w:rPr>
                <w:rFonts w:ascii="Vista Slab OT Book" w:hAnsi="Vista Slab OT Book" w:cs="Arial"/>
                <w:b w:val="0"/>
                <w:i/>
                <w:sz w:val="18"/>
                <w:lang w:val="en-GB"/>
              </w:rPr>
            </w:pPr>
          </w:p>
          <w:p w14:paraId="14494A12" w14:textId="77777777" w:rsidR="00812202" w:rsidRPr="0019501F" w:rsidRDefault="00812202" w:rsidP="007E5C78">
            <w:pPr>
              <w:rPr>
                <w:rFonts w:ascii="Vista Slab OT Medium" w:hAnsi="Vista Slab OT Medium" w:cs="Arial"/>
                <w:sz w:val="18"/>
                <w:lang w:val="fr-CH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812202" w:rsidRPr="006952B2" w14:paraId="316D382E" w14:textId="77777777" w:rsidTr="007E5C78">
        <w:trPr>
          <w:trHeight w:val="399"/>
        </w:trPr>
        <w:tc>
          <w:tcPr>
            <w:tcW w:w="9053" w:type="dxa"/>
            <w:shd w:val="clear" w:color="auto" w:fill="7F7F7F" w:themeFill="text1" w:themeFillTint="80"/>
            <w:vAlign w:val="center"/>
          </w:tcPr>
          <w:p w14:paraId="7A6936EE" w14:textId="77777777" w:rsidR="00812202" w:rsidRPr="0039698C" w:rsidRDefault="00812202" w:rsidP="007E5C78">
            <w:pPr>
              <w:rPr>
                <w:rFonts w:ascii="Intro Black" w:hAnsi="Intro Black" w:cs="Arial"/>
                <w:sz w:val="22"/>
                <w:lang w:val="en-GB"/>
              </w:rPr>
            </w:pPr>
            <w:r w:rsidRPr="0039698C">
              <w:rPr>
                <w:rFonts w:ascii="Intro Black" w:hAnsi="Intro Black" w:cs="Arial"/>
                <w:b/>
                <w:bCs/>
                <w:color w:val="FFFFFF" w:themeColor="background1"/>
                <w:sz w:val="22"/>
                <w:lang w:val="en-GB"/>
              </w:rPr>
              <w:t>INTERESTED?</w:t>
            </w:r>
          </w:p>
        </w:tc>
      </w:tr>
      <w:tr w:rsidR="00812202" w:rsidRPr="00F903F8" w14:paraId="179DFC47" w14:textId="77777777" w:rsidTr="007E5C78">
        <w:trPr>
          <w:trHeight w:val="391"/>
        </w:trPr>
        <w:tc>
          <w:tcPr>
            <w:tcW w:w="9053" w:type="dxa"/>
            <w:vAlign w:val="center"/>
          </w:tcPr>
          <w:p w14:paraId="46110FF5" w14:textId="77777777" w:rsidR="00812202" w:rsidRPr="0039698C" w:rsidRDefault="00812202" w:rsidP="007E5C78">
            <w:pPr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39698C">
              <w:rPr>
                <w:rFonts w:ascii="Arial" w:hAnsi="Arial" w:cs="Arial"/>
                <w:b/>
                <w:sz w:val="18"/>
                <w:lang w:val="en-GB"/>
              </w:rPr>
              <w:t>Please send application to the following address via</w:t>
            </w:r>
          </w:p>
        </w:tc>
      </w:tr>
      <w:tr w:rsidR="00812202" w:rsidRPr="00CA6706" w14:paraId="1E1C4283" w14:textId="77777777" w:rsidTr="007E5C78">
        <w:trPr>
          <w:trHeight w:val="411"/>
        </w:trPr>
        <w:tc>
          <w:tcPr>
            <w:tcW w:w="9053" w:type="dxa"/>
            <w:vAlign w:val="center"/>
          </w:tcPr>
          <w:p w14:paraId="22E3F434" w14:textId="2B4FBD48" w:rsidR="00812202" w:rsidRPr="0039698C" w:rsidRDefault="00812202" w:rsidP="00812202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14"/>
                <w:lang w:val="en-GB"/>
              </w:rPr>
            </w:pPr>
            <w:r w:rsidRPr="0039698C">
              <w:rPr>
                <w:rFonts w:ascii="Arial" w:hAnsi="Arial" w:cs="Arial"/>
                <w:sz w:val="18"/>
                <w:lang w:val="en-GB"/>
              </w:rPr>
              <w:t xml:space="preserve">e-mail : </w:t>
            </w:r>
          </w:p>
        </w:tc>
      </w:tr>
      <w:tr w:rsidR="00812202" w:rsidRPr="00CA6706" w14:paraId="056C61C7" w14:textId="77777777" w:rsidTr="007E5C78">
        <w:trPr>
          <w:trHeight w:val="416"/>
        </w:trPr>
        <w:tc>
          <w:tcPr>
            <w:tcW w:w="9053" w:type="dxa"/>
            <w:vAlign w:val="center"/>
          </w:tcPr>
          <w:p w14:paraId="3D306A57" w14:textId="586F85FB" w:rsidR="00812202" w:rsidRPr="0039698C" w:rsidRDefault="00812202" w:rsidP="00812202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regular </w:t>
            </w:r>
            <w:r w:rsidRPr="0039698C">
              <w:rPr>
                <w:rFonts w:ascii="Arial" w:hAnsi="Arial" w:cs="Arial"/>
                <w:sz w:val="18"/>
                <w:lang w:val="en-GB"/>
              </w:rPr>
              <w:t xml:space="preserve">post: </w:t>
            </w:r>
          </w:p>
        </w:tc>
      </w:tr>
    </w:tbl>
    <w:p w14:paraId="29EFBE6D" w14:textId="77777777" w:rsidR="00812202" w:rsidRDefault="00812202" w:rsidP="00812202">
      <w:pPr>
        <w:rPr>
          <w:rFonts w:ascii="Arial" w:hAnsi="Arial" w:cs="Arial"/>
          <w:lang w:val="de-CH"/>
        </w:rPr>
      </w:pPr>
    </w:p>
    <w:p w14:paraId="25CE159A" w14:textId="436CEDC3" w:rsidR="00812202" w:rsidRDefault="00812202" w:rsidP="0081648E">
      <w:pPr>
        <w:rPr>
          <w:rFonts w:ascii="Arial" w:hAnsi="Arial" w:cs="Arial"/>
          <w:lang w:val="de-CH"/>
        </w:rPr>
      </w:pPr>
    </w:p>
    <w:p w14:paraId="44EA19C5" w14:textId="77777777" w:rsidR="00812202" w:rsidRDefault="00812202" w:rsidP="0081648E">
      <w:pPr>
        <w:rPr>
          <w:rFonts w:ascii="Arial" w:hAnsi="Arial" w:cs="Arial"/>
          <w:lang w:val="de-CH"/>
        </w:rPr>
      </w:pPr>
    </w:p>
    <w:tbl>
      <w:tblPr>
        <w:tblStyle w:val="TableauListe1Clair-Accentuation31"/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452BAE" w:rsidRPr="00F903F8" w14:paraId="50AAA56E" w14:textId="77777777" w:rsidTr="007E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top w:val="single" w:sz="4" w:space="0" w:color="auto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5DD85E68" w14:textId="47440802" w:rsidR="00452BAE" w:rsidRPr="00452BAE" w:rsidRDefault="00452BAE" w:rsidP="007E5C78">
            <w:pPr>
              <w:rPr>
                <w:rFonts w:ascii="Intro Black" w:hAnsi="Intro Black" w:cs="Arial"/>
                <w:color w:val="00365F"/>
                <w:sz w:val="22"/>
                <w:szCs w:val="22"/>
                <w:lang w:val="en-US"/>
              </w:rPr>
            </w:pPr>
            <w:r w:rsidRPr="00452BAE">
              <w:rPr>
                <w:rFonts w:ascii="Intro Black" w:hAnsi="Intro Black" w:cs="Arial"/>
                <w:color w:val="00365F"/>
                <w:sz w:val="22"/>
                <w:szCs w:val="22"/>
                <w:lang w:val="en-US"/>
              </w:rPr>
              <w:t>OTHER CANDIDATE PROFILES THE COMPANY IS REGULARLY LOOKING FOR</w:t>
            </w:r>
          </w:p>
        </w:tc>
      </w:tr>
      <w:tr w:rsidR="00452BAE" w:rsidRPr="0019501F" w14:paraId="0E846277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top w:val="single" w:sz="4" w:space="0" w:color="auto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3D994B25" w14:textId="77777777" w:rsidR="00452BAE" w:rsidRDefault="00452BAE" w:rsidP="007E5C7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>QUALIFICATIONS</w:t>
            </w:r>
          </w:p>
          <w:p w14:paraId="3CE4B0A5" w14:textId="77777777" w:rsidR="00452BAE" w:rsidRDefault="00452BAE" w:rsidP="007E5C78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564781C7" w14:textId="77777777" w:rsidR="00452BAE" w:rsidRDefault="00452BAE" w:rsidP="00F903F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  <w:p w14:paraId="4FF8705F" w14:textId="77777777" w:rsidR="00F903F8" w:rsidRDefault="00F903F8" w:rsidP="00F903F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  <w:p w14:paraId="7FBCF15C" w14:textId="2CABA57D" w:rsidR="00F903F8" w:rsidRPr="0019501F" w:rsidRDefault="00F903F8" w:rsidP="00F903F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</w:tc>
      </w:tr>
      <w:tr w:rsidR="00452BAE" w:rsidRPr="0019501F" w14:paraId="77CAA3D3" w14:textId="77777777" w:rsidTr="007E5C7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top w:val="single" w:sz="4" w:space="0" w:color="auto"/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07C23571" w14:textId="77777777" w:rsidR="00452BAE" w:rsidRPr="0019501F" w:rsidRDefault="00452BAE" w:rsidP="007E5C7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 xml:space="preserve">LANGUAGES </w:t>
            </w:r>
          </w:p>
          <w:p w14:paraId="4088EB18" w14:textId="77777777" w:rsidR="00452BAE" w:rsidRDefault="00452BAE" w:rsidP="007E5C78">
            <w:pPr>
              <w:rPr>
                <w:rFonts w:ascii="Arial" w:hAnsi="Arial" w:cs="Arial"/>
                <w:b w:val="0"/>
                <w:i/>
                <w:sz w:val="14"/>
                <w:highlight w:val="yellow"/>
              </w:rPr>
            </w:pPr>
          </w:p>
          <w:p w14:paraId="4E56243F" w14:textId="77777777" w:rsidR="00812202" w:rsidRDefault="00812202" w:rsidP="00F903F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  <w:p w14:paraId="5FAFD6A7" w14:textId="4ED4A1F5" w:rsidR="00F903F8" w:rsidRPr="0019501F" w:rsidRDefault="00F903F8" w:rsidP="00F903F8">
            <w:pPr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</w:tc>
      </w:tr>
      <w:tr w:rsidR="00452BAE" w:rsidRPr="0019501F" w14:paraId="204B0269" w14:textId="77777777" w:rsidTr="007E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tcBorders>
              <w:left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</w:tcPr>
          <w:p w14:paraId="33FBC9B8" w14:textId="77777777" w:rsidR="00452BAE" w:rsidRDefault="00452BAE" w:rsidP="007E5C78">
            <w:pPr>
              <w:spacing w:before="120"/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  <w:r w:rsidRPr="0019501F">
              <w:rPr>
                <w:rFonts w:ascii="Vista Slab OT Medium" w:hAnsi="Vista Slab OT Medium" w:cs="Arial"/>
                <w:bCs w:val="0"/>
                <w:sz w:val="18"/>
                <w:lang w:val="fr-CH"/>
              </w:rPr>
              <w:t>OTHER REQUIREMENTS</w:t>
            </w:r>
          </w:p>
          <w:p w14:paraId="0CB24AC4" w14:textId="77777777" w:rsidR="00452BAE" w:rsidRDefault="00452BAE" w:rsidP="007E5C78">
            <w:pPr>
              <w:spacing w:before="120"/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  <w:p w14:paraId="3E0A4A13" w14:textId="77777777" w:rsidR="00F903F8" w:rsidRDefault="00F903F8" w:rsidP="007E5C78">
            <w:pPr>
              <w:spacing w:before="120"/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  <w:p w14:paraId="5D765941" w14:textId="6794443A" w:rsidR="00F903F8" w:rsidRPr="0019501F" w:rsidRDefault="00F903F8" w:rsidP="007E5C78">
            <w:pPr>
              <w:spacing w:before="120"/>
              <w:rPr>
                <w:rFonts w:ascii="Vista Slab OT Medium" w:hAnsi="Vista Slab OT Medium" w:cs="Arial"/>
                <w:bCs w:val="0"/>
                <w:sz w:val="18"/>
                <w:lang w:val="fr-CH"/>
              </w:rPr>
            </w:pPr>
          </w:p>
        </w:tc>
      </w:tr>
    </w:tbl>
    <w:p w14:paraId="0AA73049" w14:textId="77777777" w:rsidR="00452BAE" w:rsidRPr="006952B2" w:rsidRDefault="00452BAE" w:rsidP="00452BAE">
      <w:pPr>
        <w:rPr>
          <w:rFonts w:ascii="Arial" w:hAnsi="Arial" w:cs="Arial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452BAE" w:rsidRPr="006952B2" w14:paraId="13F469AE" w14:textId="77777777" w:rsidTr="007E5C78">
        <w:trPr>
          <w:trHeight w:val="399"/>
        </w:trPr>
        <w:tc>
          <w:tcPr>
            <w:tcW w:w="9053" w:type="dxa"/>
            <w:shd w:val="clear" w:color="auto" w:fill="7F7F7F" w:themeFill="text1" w:themeFillTint="80"/>
            <w:vAlign w:val="center"/>
          </w:tcPr>
          <w:p w14:paraId="4AF429CD" w14:textId="77777777" w:rsidR="00452BAE" w:rsidRPr="0039698C" w:rsidRDefault="00452BAE" w:rsidP="007E5C78">
            <w:pPr>
              <w:rPr>
                <w:rFonts w:ascii="Intro Black" w:hAnsi="Intro Black" w:cs="Arial"/>
                <w:sz w:val="22"/>
                <w:lang w:val="en-GB"/>
              </w:rPr>
            </w:pPr>
            <w:r w:rsidRPr="0039698C">
              <w:rPr>
                <w:rFonts w:ascii="Intro Black" w:hAnsi="Intro Black" w:cs="Arial"/>
                <w:b/>
                <w:bCs/>
                <w:color w:val="FFFFFF" w:themeColor="background1"/>
                <w:sz w:val="22"/>
                <w:lang w:val="en-GB"/>
              </w:rPr>
              <w:t>INTERESTED?</w:t>
            </w:r>
          </w:p>
        </w:tc>
      </w:tr>
      <w:tr w:rsidR="00452BAE" w:rsidRPr="00F903F8" w14:paraId="2B7D0296" w14:textId="77777777" w:rsidTr="007E5C78">
        <w:trPr>
          <w:trHeight w:val="391"/>
        </w:trPr>
        <w:tc>
          <w:tcPr>
            <w:tcW w:w="9053" w:type="dxa"/>
            <w:vAlign w:val="center"/>
          </w:tcPr>
          <w:p w14:paraId="2286E146" w14:textId="77777777" w:rsidR="00452BAE" w:rsidRPr="0039698C" w:rsidRDefault="00452BAE" w:rsidP="007E5C78">
            <w:pPr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39698C">
              <w:rPr>
                <w:rFonts w:ascii="Arial" w:hAnsi="Arial" w:cs="Arial"/>
                <w:b/>
                <w:sz w:val="18"/>
                <w:lang w:val="en-GB"/>
              </w:rPr>
              <w:t>Please send application to the following address via</w:t>
            </w:r>
          </w:p>
        </w:tc>
      </w:tr>
      <w:tr w:rsidR="00452BAE" w:rsidRPr="00CA6706" w14:paraId="2291C9DB" w14:textId="77777777" w:rsidTr="007E5C78">
        <w:trPr>
          <w:trHeight w:val="411"/>
        </w:trPr>
        <w:tc>
          <w:tcPr>
            <w:tcW w:w="9053" w:type="dxa"/>
            <w:vAlign w:val="center"/>
          </w:tcPr>
          <w:p w14:paraId="75D90B42" w14:textId="05DB8448" w:rsidR="00452BAE" w:rsidRPr="0039698C" w:rsidRDefault="00452BAE" w:rsidP="007E5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14"/>
                <w:lang w:val="en-GB"/>
              </w:rPr>
            </w:pPr>
            <w:r w:rsidRPr="0039698C">
              <w:rPr>
                <w:rFonts w:ascii="Arial" w:hAnsi="Arial" w:cs="Arial"/>
                <w:sz w:val="18"/>
                <w:lang w:val="en-GB"/>
              </w:rPr>
              <w:t xml:space="preserve">e-mail : </w:t>
            </w:r>
          </w:p>
        </w:tc>
      </w:tr>
      <w:tr w:rsidR="00452BAE" w:rsidRPr="00CA6706" w14:paraId="7B75F2D0" w14:textId="77777777" w:rsidTr="007E5C78">
        <w:trPr>
          <w:trHeight w:val="416"/>
        </w:trPr>
        <w:tc>
          <w:tcPr>
            <w:tcW w:w="9053" w:type="dxa"/>
            <w:vAlign w:val="center"/>
          </w:tcPr>
          <w:p w14:paraId="4DF9992B" w14:textId="7FD1C344" w:rsidR="00452BAE" w:rsidRPr="0039698C" w:rsidRDefault="00452BAE" w:rsidP="007E5C7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regular </w:t>
            </w:r>
            <w:r w:rsidRPr="0039698C">
              <w:rPr>
                <w:rFonts w:ascii="Arial" w:hAnsi="Arial" w:cs="Arial"/>
                <w:sz w:val="18"/>
                <w:lang w:val="en-GB"/>
              </w:rPr>
              <w:t xml:space="preserve">post: </w:t>
            </w:r>
          </w:p>
        </w:tc>
      </w:tr>
    </w:tbl>
    <w:p w14:paraId="78A829EB" w14:textId="77777777" w:rsidR="00452BAE" w:rsidRPr="00CA6706" w:rsidRDefault="00452BAE" w:rsidP="00452BAE">
      <w:pPr>
        <w:rPr>
          <w:rFonts w:ascii="Arial" w:hAnsi="Arial" w:cs="Arial"/>
          <w:lang w:val="de-CH"/>
        </w:rPr>
      </w:pPr>
    </w:p>
    <w:p w14:paraId="628BB695" w14:textId="77777777" w:rsidR="00452BAE" w:rsidRPr="00CA6706" w:rsidRDefault="00452BAE" w:rsidP="0081648E">
      <w:pPr>
        <w:rPr>
          <w:rFonts w:ascii="Arial" w:hAnsi="Arial" w:cs="Arial"/>
          <w:lang w:val="de-CH"/>
        </w:rPr>
      </w:pPr>
    </w:p>
    <w:sectPr w:rsidR="00452BAE" w:rsidRPr="00CA6706" w:rsidSect="00BA5FA0">
      <w:headerReference w:type="default" r:id="rId11"/>
      <w:footerReference w:type="default" r:id="rId12"/>
      <w:headerReference w:type="first" r:id="rId13"/>
      <w:pgSz w:w="11899" w:h="16838"/>
      <w:pgMar w:top="2127" w:right="1418" w:bottom="1560" w:left="1418" w:header="0" w:footer="2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4D56" w14:textId="77777777" w:rsidR="00C14D1C" w:rsidRDefault="00C14D1C">
      <w:r>
        <w:separator/>
      </w:r>
    </w:p>
  </w:endnote>
  <w:endnote w:type="continuationSeparator" w:id="0">
    <w:p w14:paraId="17CC3A9B" w14:textId="77777777" w:rsidR="00C14D1C" w:rsidRDefault="00C1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 StempelGaramond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DaxlinePro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line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DaxlineLF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Intro">
    <w:altName w:val="Times New Roman"/>
    <w:panose1 w:val="00000000000000000000"/>
    <w:charset w:val="00"/>
    <w:family w:val="roman"/>
    <w:notTrueType/>
    <w:pitch w:val="default"/>
  </w:font>
  <w:font w:name="Vista Slab OT Medium">
    <w:panose1 w:val="020606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Intro Black"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00382"/>
      <w:docPartObj>
        <w:docPartGallery w:val="Page Numbers (Bottom of Page)"/>
        <w:docPartUnique/>
      </w:docPartObj>
    </w:sdtPr>
    <w:sdtEndPr>
      <w:rPr>
        <w:rFonts w:ascii="Intro Black" w:hAnsi="Intro Black"/>
        <w:noProof/>
      </w:rPr>
    </w:sdtEndPr>
    <w:sdtContent>
      <w:p w14:paraId="23063F0D" w14:textId="5499232B" w:rsidR="00536B48" w:rsidRPr="00E1633D" w:rsidRDefault="00536B48">
        <w:pPr>
          <w:pStyle w:val="Pieddepage"/>
          <w:jc w:val="right"/>
          <w:rPr>
            <w:rFonts w:ascii="Intro Black" w:hAnsi="Intro Black"/>
          </w:rPr>
        </w:pPr>
        <w:r w:rsidRPr="00E1633D">
          <w:rPr>
            <w:rFonts w:ascii="Intro Black" w:hAnsi="Intro Black"/>
          </w:rPr>
          <w:fldChar w:fldCharType="begin"/>
        </w:r>
        <w:r w:rsidRPr="00E1633D">
          <w:rPr>
            <w:rFonts w:ascii="Intro Black" w:hAnsi="Intro Black"/>
          </w:rPr>
          <w:instrText xml:space="preserve"> PAGE   \* MERGEFORMAT </w:instrText>
        </w:r>
        <w:r w:rsidRPr="00E1633D">
          <w:rPr>
            <w:rFonts w:ascii="Intro Black" w:hAnsi="Intro Black"/>
          </w:rPr>
          <w:fldChar w:fldCharType="separate"/>
        </w:r>
        <w:r w:rsidR="00771249">
          <w:rPr>
            <w:rFonts w:ascii="Intro Black" w:hAnsi="Intro Black"/>
            <w:noProof/>
          </w:rPr>
          <w:t>4</w:t>
        </w:r>
        <w:r w:rsidRPr="00E1633D">
          <w:rPr>
            <w:rFonts w:ascii="Intro Black" w:hAnsi="Intro Black"/>
            <w:noProof/>
          </w:rPr>
          <w:fldChar w:fldCharType="end"/>
        </w:r>
      </w:p>
    </w:sdtContent>
  </w:sdt>
  <w:p w14:paraId="4538B41C" w14:textId="77777777" w:rsidR="00536B48" w:rsidRDefault="00536B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4E19" w14:textId="77777777" w:rsidR="00C14D1C" w:rsidRDefault="00C14D1C">
      <w:r>
        <w:separator/>
      </w:r>
    </w:p>
  </w:footnote>
  <w:footnote w:type="continuationSeparator" w:id="0">
    <w:p w14:paraId="1410BE6E" w14:textId="77777777" w:rsidR="00C14D1C" w:rsidRDefault="00C1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123E" w14:textId="77777777" w:rsidR="00536B48" w:rsidRDefault="00536B48" w:rsidP="00FF474A">
    <w:pPr>
      <w:pStyle w:val="En-tte"/>
      <w:jc w:val="right"/>
    </w:pPr>
    <w:r>
      <w:rPr>
        <w:b/>
        <w:noProof/>
        <w:color w:val="2E74B5" w:themeColor="accent1" w:themeShade="BF"/>
        <w:sz w:val="40"/>
        <w:lang w:val="fr-LU" w:eastAsia="fr-LU"/>
      </w:rPr>
      <w:drawing>
        <wp:anchor distT="0" distB="0" distL="114300" distR="114300" simplePos="0" relativeHeight="251659776" behindDoc="1" locked="0" layoutInCell="1" allowOverlap="1" wp14:anchorId="1A01E441" wp14:editId="559E5CC4">
          <wp:simplePos x="0" y="0"/>
          <wp:positionH relativeFrom="column">
            <wp:posOffset>3671570</wp:posOffset>
          </wp:positionH>
          <wp:positionV relativeFrom="paragraph">
            <wp:posOffset>71755</wp:posOffset>
          </wp:positionV>
          <wp:extent cx="2256790" cy="1129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il_Generative Logo_Claim_r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112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29E8D" w14:textId="77777777" w:rsidR="00536B48" w:rsidRDefault="00536B48" w:rsidP="00FF474A">
    <w:pPr>
      <w:pStyle w:val="En-tte"/>
      <w:jc w:val="righ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12"/>
    </w:tblGrid>
    <w:tr w:rsidR="00536B48" w14:paraId="1AEEAEDA" w14:textId="77777777" w:rsidTr="009F2EC7">
      <w:tc>
        <w:tcPr>
          <w:tcW w:w="6941" w:type="dxa"/>
        </w:tcPr>
        <w:p w14:paraId="561E93EF" w14:textId="77777777" w:rsidR="00771249" w:rsidRDefault="00771249" w:rsidP="00BA5FA0">
          <w:pPr>
            <w:pStyle w:val="En-tte"/>
            <w:rPr>
              <w:rFonts w:ascii="Intro Black" w:hAnsi="Intro Black"/>
              <w:b/>
              <w:color w:val="00365F"/>
              <w:sz w:val="44"/>
            </w:rPr>
          </w:pPr>
        </w:p>
        <w:p w14:paraId="18DF4E5A" w14:textId="48320228" w:rsidR="00976C39" w:rsidRDefault="00771249" w:rsidP="00BA5FA0">
          <w:pPr>
            <w:pStyle w:val="En-tte"/>
            <w:rPr>
              <w:rFonts w:ascii="Intro Black" w:hAnsi="Intro Black"/>
              <w:b/>
              <w:color w:val="00365F"/>
              <w:sz w:val="44"/>
            </w:rPr>
          </w:pPr>
          <w:r>
            <w:rPr>
              <w:rFonts w:ascii="Intro Black" w:hAnsi="Intro Black"/>
              <w:b/>
              <w:color w:val="00365F"/>
              <w:sz w:val="44"/>
            </w:rPr>
            <w:t xml:space="preserve">CAMPUS </w:t>
          </w:r>
          <w:r w:rsidR="00E413CA">
            <w:rPr>
              <w:rFonts w:ascii="Intro Black" w:hAnsi="Intro Black"/>
              <w:b/>
              <w:color w:val="00365F"/>
              <w:sz w:val="44"/>
            </w:rPr>
            <w:t xml:space="preserve">FAIR </w:t>
          </w:r>
        </w:p>
        <w:p w14:paraId="4DBBC224" w14:textId="77777777" w:rsidR="00536B48" w:rsidRPr="008D694E" w:rsidRDefault="00E413CA" w:rsidP="00BA5FA0">
          <w:pPr>
            <w:pStyle w:val="En-tte"/>
            <w:rPr>
              <w:b/>
              <w:color w:val="2E74B5" w:themeColor="accent1" w:themeShade="BF"/>
              <w:sz w:val="48"/>
            </w:rPr>
          </w:pPr>
          <w:r>
            <w:rPr>
              <w:rFonts w:ascii="Intro Black" w:hAnsi="Intro Black"/>
              <w:b/>
              <w:color w:val="00365F"/>
              <w:sz w:val="44"/>
            </w:rPr>
            <w:t>JOB OFFER</w:t>
          </w:r>
        </w:p>
      </w:tc>
      <w:tc>
        <w:tcPr>
          <w:tcW w:w="2112" w:type="dxa"/>
        </w:tcPr>
        <w:p w14:paraId="01E4FE79" w14:textId="77777777" w:rsidR="00536B48" w:rsidRPr="00E56EAE" w:rsidRDefault="00536B48" w:rsidP="009F2EC7">
          <w:pPr>
            <w:pStyle w:val="En-tte"/>
            <w:ind w:left="464"/>
            <w:rPr>
              <w:b/>
              <w:noProof/>
              <w:color w:val="2E74B5" w:themeColor="accent1" w:themeShade="BF"/>
              <w:sz w:val="40"/>
              <w:lang w:val="fr-CH" w:eastAsia="ja-JP"/>
            </w:rPr>
          </w:pPr>
        </w:p>
        <w:p w14:paraId="6CD4569B" w14:textId="77777777" w:rsidR="00536B48" w:rsidRDefault="00536B48" w:rsidP="009F2EC7">
          <w:pPr>
            <w:pStyle w:val="En-tte"/>
            <w:ind w:left="464"/>
            <w:rPr>
              <w:b/>
              <w:color w:val="2E74B5" w:themeColor="accent1" w:themeShade="BF"/>
              <w:sz w:val="40"/>
            </w:rPr>
          </w:pPr>
        </w:p>
      </w:tc>
    </w:tr>
  </w:tbl>
  <w:p w14:paraId="58EB7DCB" w14:textId="77777777" w:rsidR="00536B48" w:rsidRPr="009F2EC7" w:rsidRDefault="00536B48" w:rsidP="00FF474A">
    <w:pPr>
      <w:pStyle w:val="En-tte"/>
      <w:jc w:val="right"/>
      <w:rPr>
        <w:b/>
        <w:color w:val="2E74B5" w:themeColor="accent1" w:themeShade="BF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AE5A" w14:textId="77777777" w:rsidR="00536B48" w:rsidRDefault="00536B4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3"/>
      <w:gridCol w:w="2510"/>
    </w:tblGrid>
    <w:tr w:rsidR="00536B48" w14:paraId="689CC52B" w14:textId="77777777" w:rsidTr="008D694E">
      <w:tc>
        <w:tcPr>
          <w:tcW w:w="6553" w:type="dxa"/>
        </w:tcPr>
        <w:p w14:paraId="63207F6F" w14:textId="77777777" w:rsidR="00536B48" w:rsidRPr="00035A5F" w:rsidRDefault="00536B48" w:rsidP="008D694E">
          <w:pPr>
            <w:pStyle w:val="En-tte"/>
            <w:rPr>
              <w:b/>
              <w:color w:val="2E74B5" w:themeColor="accent1" w:themeShade="BF"/>
              <w:sz w:val="44"/>
            </w:rPr>
          </w:pPr>
          <w:r w:rsidRPr="00035A5F">
            <w:rPr>
              <w:b/>
              <w:color w:val="2E74B5" w:themeColor="accent1" w:themeShade="BF"/>
              <w:sz w:val="44"/>
            </w:rPr>
            <w:t xml:space="preserve">COMPTE-RENDU </w:t>
          </w:r>
        </w:p>
        <w:p w14:paraId="26DA6DAF" w14:textId="77777777" w:rsidR="00536B48" w:rsidRPr="008D694E" w:rsidRDefault="00536B48" w:rsidP="008D694E">
          <w:pPr>
            <w:pStyle w:val="En-tte"/>
            <w:rPr>
              <w:b/>
              <w:color w:val="2E74B5" w:themeColor="accent1" w:themeShade="BF"/>
              <w:sz w:val="48"/>
            </w:rPr>
          </w:pPr>
          <w:r w:rsidRPr="00035A5F">
            <w:rPr>
              <w:b/>
              <w:color w:val="2E74B5" w:themeColor="accent1" w:themeShade="BF"/>
              <w:sz w:val="44"/>
            </w:rPr>
            <w:t>DE REUNION</w:t>
          </w:r>
        </w:p>
      </w:tc>
      <w:tc>
        <w:tcPr>
          <w:tcW w:w="2510" w:type="dxa"/>
        </w:tcPr>
        <w:p w14:paraId="668B5E4C" w14:textId="77777777" w:rsidR="00536B48" w:rsidRPr="00E56EAE" w:rsidRDefault="00536B48" w:rsidP="008D694E">
          <w:pPr>
            <w:pStyle w:val="En-tte"/>
            <w:ind w:left="464"/>
            <w:rPr>
              <w:b/>
              <w:noProof/>
              <w:color w:val="2E74B5" w:themeColor="accent1" w:themeShade="BF"/>
              <w:sz w:val="40"/>
              <w:lang w:val="fr-CH" w:eastAsia="ja-JP"/>
            </w:rPr>
          </w:pPr>
          <w:r w:rsidRPr="009F2EC7">
            <w:rPr>
              <w:b/>
              <w:noProof/>
              <w:color w:val="2E74B5" w:themeColor="accent1" w:themeShade="BF"/>
              <w:sz w:val="40"/>
              <w:lang w:val="fr-LU" w:eastAsia="fr-LU"/>
            </w:rPr>
            <w:drawing>
              <wp:inline distT="0" distB="0" distL="0" distR="0" wp14:anchorId="7C0E87B6" wp14:editId="547951B1">
                <wp:extent cx="1162050" cy="609600"/>
                <wp:effectExtent l="0" t="0" r="0" b="0"/>
                <wp:docPr id="19" name="Picture 19" descr="C:\Users\connyschneider\Pictures\Fedi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nyschneider\Pictures\Fedi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41FCA9" w14:textId="77777777" w:rsidR="00536B48" w:rsidRDefault="00536B48" w:rsidP="008D694E">
          <w:pPr>
            <w:pStyle w:val="En-tte"/>
            <w:ind w:left="464"/>
            <w:rPr>
              <w:b/>
              <w:color w:val="2E74B5" w:themeColor="accent1" w:themeShade="BF"/>
              <w:sz w:val="40"/>
            </w:rPr>
          </w:pPr>
        </w:p>
      </w:tc>
    </w:tr>
  </w:tbl>
  <w:p w14:paraId="4C18F627" w14:textId="77777777" w:rsidR="00536B48" w:rsidRPr="008D694E" w:rsidRDefault="00536B48" w:rsidP="008D6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391"/>
    <w:multiLevelType w:val="hybridMultilevel"/>
    <w:tmpl w:val="4EB86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27A46"/>
    <w:multiLevelType w:val="hybridMultilevel"/>
    <w:tmpl w:val="4E7426C6"/>
    <w:lvl w:ilvl="0" w:tplc="FDC86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22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66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F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C4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6D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AC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7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EF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DF6"/>
    <w:multiLevelType w:val="hybridMultilevel"/>
    <w:tmpl w:val="271E094A"/>
    <w:lvl w:ilvl="0" w:tplc="FDC869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AEB"/>
    <w:multiLevelType w:val="hybridMultilevel"/>
    <w:tmpl w:val="2E7CBB5A"/>
    <w:lvl w:ilvl="0" w:tplc="FDC8693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89857A3"/>
    <w:multiLevelType w:val="hybridMultilevel"/>
    <w:tmpl w:val="B0EE22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7954"/>
    <w:multiLevelType w:val="hybridMultilevel"/>
    <w:tmpl w:val="DCBEDF86"/>
    <w:lvl w:ilvl="0" w:tplc="FDC869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44A6"/>
    <w:multiLevelType w:val="hybridMultilevel"/>
    <w:tmpl w:val="B4280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56C9"/>
    <w:multiLevelType w:val="hybridMultilevel"/>
    <w:tmpl w:val="3ABE0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272E"/>
    <w:multiLevelType w:val="hybridMultilevel"/>
    <w:tmpl w:val="B142E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51AB"/>
    <w:multiLevelType w:val="hybridMultilevel"/>
    <w:tmpl w:val="BDFE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E7579"/>
    <w:multiLevelType w:val="hybridMultilevel"/>
    <w:tmpl w:val="05387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01CB"/>
    <w:multiLevelType w:val="hybridMultilevel"/>
    <w:tmpl w:val="F2CC2E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D610E"/>
    <w:multiLevelType w:val="hybridMultilevel"/>
    <w:tmpl w:val="8C844DE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47A87"/>
    <w:multiLevelType w:val="hybridMultilevel"/>
    <w:tmpl w:val="B4328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6013"/>
    <w:multiLevelType w:val="hybridMultilevel"/>
    <w:tmpl w:val="011AA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751C4"/>
    <w:multiLevelType w:val="hybridMultilevel"/>
    <w:tmpl w:val="459E1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F3"/>
    <w:rsid w:val="0000183E"/>
    <w:rsid w:val="00003C48"/>
    <w:rsid w:val="00017043"/>
    <w:rsid w:val="00017A22"/>
    <w:rsid w:val="000208AD"/>
    <w:rsid w:val="00025562"/>
    <w:rsid w:val="00026021"/>
    <w:rsid w:val="00035A5F"/>
    <w:rsid w:val="00035FB0"/>
    <w:rsid w:val="00056F00"/>
    <w:rsid w:val="00075E8B"/>
    <w:rsid w:val="00081302"/>
    <w:rsid w:val="00084B7C"/>
    <w:rsid w:val="00097448"/>
    <w:rsid w:val="000A0C91"/>
    <w:rsid w:val="000A7153"/>
    <w:rsid w:val="000C0D97"/>
    <w:rsid w:val="000C24A0"/>
    <w:rsid w:val="000C3273"/>
    <w:rsid w:val="000C5844"/>
    <w:rsid w:val="000C7A99"/>
    <w:rsid w:val="000D6869"/>
    <w:rsid w:val="000E3382"/>
    <w:rsid w:val="0010118B"/>
    <w:rsid w:val="00106C55"/>
    <w:rsid w:val="00123207"/>
    <w:rsid w:val="001331AA"/>
    <w:rsid w:val="00142776"/>
    <w:rsid w:val="00147D4A"/>
    <w:rsid w:val="00160B41"/>
    <w:rsid w:val="00165E07"/>
    <w:rsid w:val="0017432F"/>
    <w:rsid w:val="001838E6"/>
    <w:rsid w:val="00184198"/>
    <w:rsid w:val="00190674"/>
    <w:rsid w:val="00193807"/>
    <w:rsid w:val="0019501F"/>
    <w:rsid w:val="0019705D"/>
    <w:rsid w:val="001A0935"/>
    <w:rsid w:val="001A244C"/>
    <w:rsid w:val="001A7FF5"/>
    <w:rsid w:val="001B0531"/>
    <w:rsid w:val="001B1411"/>
    <w:rsid w:val="001B1A8B"/>
    <w:rsid w:val="001B622E"/>
    <w:rsid w:val="001C0C0E"/>
    <w:rsid w:val="001C25CF"/>
    <w:rsid w:val="001C43BA"/>
    <w:rsid w:val="001C7E0A"/>
    <w:rsid w:val="001D4DBA"/>
    <w:rsid w:val="001D7CD8"/>
    <w:rsid w:val="001E250D"/>
    <w:rsid w:val="001F29DD"/>
    <w:rsid w:val="0021248F"/>
    <w:rsid w:val="00220349"/>
    <w:rsid w:val="00223587"/>
    <w:rsid w:val="00232DB4"/>
    <w:rsid w:val="00237A9B"/>
    <w:rsid w:val="002521C6"/>
    <w:rsid w:val="00255A3D"/>
    <w:rsid w:val="002566EE"/>
    <w:rsid w:val="00256D89"/>
    <w:rsid w:val="00260A61"/>
    <w:rsid w:val="00265301"/>
    <w:rsid w:val="0027253C"/>
    <w:rsid w:val="00272D30"/>
    <w:rsid w:val="0028373A"/>
    <w:rsid w:val="00284EEE"/>
    <w:rsid w:val="002960E0"/>
    <w:rsid w:val="002A16AB"/>
    <w:rsid w:val="002A4152"/>
    <w:rsid w:val="002A41D2"/>
    <w:rsid w:val="002A6E10"/>
    <w:rsid w:val="002B18F9"/>
    <w:rsid w:val="002B19AC"/>
    <w:rsid w:val="002B2767"/>
    <w:rsid w:val="002C2891"/>
    <w:rsid w:val="002D17F9"/>
    <w:rsid w:val="002E04BF"/>
    <w:rsid w:val="002E2D2D"/>
    <w:rsid w:val="002E3D5A"/>
    <w:rsid w:val="002E5D19"/>
    <w:rsid w:val="002F5141"/>
    <w:rsid w:val="003136FA"/>
    <w:rsid w:val="0032181C"/>
    <w:rsid w:val="00351649"/>
    <w:rsid w:val="00353B57"/>
    <w:rsid w:val="0036257F"/>
    <w:rsid w:val="003660B1"/>
    <w:rsid w:val="00366EE6"/>
    <w:rsid w:val="0036738F"/>
    <w:rsid w:val="0037087B"/>
    <w:rsid w:val="00371D01"/>
    <w:rsid w:val="00377540"/>
    <w:rsid w:val="00381CD1"/>
    <w:rsid w:val="00390375"/>
    <w:rsid w:val="00392038"/>
    <w:rsid w:val="00393219"/>
    <w:rsid w:val="0039698C"/>
    <w:rsid w:val="003A1B64"/>
    <w:rsid w:val="003B5A73"/>
    <w:rsid w:val="003E0EFF"/>
    <w:rsid w:val="00406E94"/>
    <w:rsid w:val="0040724B"/>
    <w:rsid w:val="0040734B"/>
    <w:rsid w:val="00413B7A"/>
    <w:rsid w:val="004216B2"/>
    <w:rsid w:val="004319F5"/>
    <w:rsid w:val="00432CD3"/>
    <w:rsid w:val="00443C7A"/>
    <w:rsid w:val="00450AF0"/>
    <w:rsid w:val="004529A8"/>
    <w:rsid w:val="00452BAE"/>
    <w:rsid w:val="004574CB"/>
    <w:rsid w:val="00461A94"/>
    <w:rsid w:val="00473B1C"/>
    <w:rsid w:val="00476B6C"/>
    <w:rsid w:val="00485544"/>
    <w:rsid w:val="00496BF2"/>
    <w:rsid w:val="004B6CFF"/>
    <w:rsid w:val="004C543A"/>
    <w:rsid w:val="004E1E0B"/>
    <w:rsid w:val="004E48DD"/>
    <w:rsid w:val="004E6D49"/>
    <w:rsid w:val="004F5279"/>
    <w:rsid w:val="0050030E"/>
    <w:rsid w:val="00502F18"/>
    <w:rsid w:val="0050677C"/>
    <w:rsid w:val="00506A1A"/>
    <w:rsid w:val="00515812"/>
    <w:rsid w:val="005320B6"/>
    <w:rsid w:val="00536B48"/>
    <w:rsid w:val="005404A9"/>
    <w:rsid w:val="00543F5B"/>
    <w:rsid w:val="00580F79"/>
    <w:rsid w:val="00592BC5"/>
    <w:rsid w:val="005A01FC"/>
    <w:rsid w:val="005B5754"/>
    <w:rsid w:val="005C14B2"/>
    <w:rsid w:val="005C4CD8"/>
    <w:rsid w:val="005C5340"/>
    <w:rsid w:val="005C7095"/>
    <w:rsid w:val="005D67CA"/>
    <w:rsid w:val="005F3A3A"/>
    <w:rsid w:val="005F4D91"/>
    <w:rsid w:val="005F6642"/>
    <w:rsid w:val="005F6BA6"/>
    <w:rsid w:val="00606FBC"/>
    <w:rsid w:val="0060708C"/>
    <w:rsid w:val="006139DF"/>
    <w:rsid w:val="00614C8D"/>
    <w:rsid w:val="00616B9C"/>
    <w:rsid w:val="00631DDD"/>
    <w:rsid w:val="006534E8"/>
    <w:rsid w:val="00674966"/>
    <w:rsid w:val="00674FBB"/>
    <w:rsid w:val="00684980"/>
    <w:rsid w:val="00684FE6"/>
    <w:rsid w:val="006860ED"/>
    <w:rsid w:val="006927D6"/>
    <w:rsid w:val="006932A1"/>
    <w:rsid w:val="00694024"/>
    <w:rsid w:val="006952B2"/>
    <w:rsid w:val="006A772F"/>
    <w:rsid w:val="006B08FF"/>
    <w:rsid w:val="006C212F"/>
    <w:rsid w:val="006C487D"/>
    <w:rsid w:val="006C4D83"/>
    <w:rsid w:val="006C61DF"/>
    <w:rsid w:val="006C7574"/>
    <w:rsid w:val="006D0850"/>
    <w:rsid w:val="006D1D40"/>
    <w:rsid w:val="006D2DD6"/>
    <w:rsid w:val="006D2E2A"/>
    <w:rsid w:val="006D36C1"/>
    <w:rsid w:val="006D433A"/>
    <w:rsid w:val="006D53B3"/>
    <w:rsid w:val="006E7B41"/>
    <w:rsid w:val="006F3981"/>
    <w:rsid w:val="006F661D"/>
    <w:rsid w:val="007110A9"/>
    <w:rsid w:val="00712BE6"/>
    <w:rsid w:val="007220A6"/>
    <w:rsid w:val="00722541"/>
    <w:rsid w:val="0072520C"/>
    <w:rsid w:val="007372AE"/>
    <w:rsid w:val="00750DBB"/>
    <w:rsid w:val="007605D4"/>
    <w:rsid w:val="0076740F"/>
    <w:rsid w:val="00771249"/>
    <w:rsid w:val="00774935"/>
    <w:rsid w:val="007845D1"/>
    <w:rsid w:val="007960F3"/>
    <w:rsid w:val="007A59EE"/>
    <w:rsid w:val="007A63AE"/>
    <w:rsid w:val="007B4804"/>
    <w:rsid w:val="007B5BBD"/>
    <w:rsid w:val="007B5E3E"/>
    <w:rsid w:val="007C5503"/>
    <w:rsid w:val="007D55B5"/>
    <w:rsid w:val="007E0E49"/>
    <w:rsid w:val="008018EA"/>
    <w:rsid w:val="00803379"/>
    <w:rsid w:val="00805660"/>
    <w:rsid w:val="00812202"/>
    <w:rsid w:val="0081648E"/>
    <w:rsid w:val="00820AD5"/>
    <w:rsid w:val="00820DF8"/>
    <w:rsid w:val="00833E31"/>
    <w:rsid w:val="0083600F"/>
    <w:rsid w:val="008404F8"/>
    <w:rsid w:val="00852E71"/>
    <w:rsid w:val="00854AC2"/>
    <w:rsid w:val="0086474F"/>
    <w:rsid w:val="0087719F"/>
    <w:rsid w:val="008806EF"/>
    <w:rsid w:val="00881148"/>
    <w:rsid w:val="00890FE9"/>
    <w:rsid w:val="008A1079"/>
    <w:rsid w:val="008A1890"/>
    <w:rsid w:val="008A4529"/>
    <w:rsid w:val="008B2D4E"/>
    <w:rsid w:val="008C1348"/>
    <w:rsid w:val="008C6662"/>
    <w:rsid w:val="008D60D5"/>
    <w:rsid w:val="008D694E"/>
    <w:rsid w:val="008E2A22"/>
    <w:rsid w:val="009029D8"/>
    <w:rsid w:val="00905F82"/>
    <w:rsid w:val="00910BAD"/>
    <w:rsid w:val="00911E89"/>
    <w:rsid w:val="00933EFE"/>
    <w:rsid w:val="00935226"/>
    <w:rsid w:val="00941EA1"/>
    <w:rsid w:val="009451EC"/>
    <w:rsid w:val="00946D78"/>
    <w:rsid w:val="0095195B"/>
    <w:rsid w:val="00952128"/>
    <w:rsid w:val="00976C39"/>
    <w:rsid w:val="009835A2"/>
    <w:rsid w:val="0099161D"/>
    <w:rsid w:val="00995A00"/>
    <w:rsid w:val="009A1A52"/>
    <w:rsid w:val="009A6F9C"/>
    <w:rsid w:val="009B24AC"/>
    <w:rsid w:val="009C3ED4"/>
    <w:rsid w:val="009D7508"/>
    <w:rsid w:val="009E0F9E"/>
    <w:rsid w:val="009E40B4"/>
    <w:rsid w:val="009E52AD"/>
    <w:rsid w:val="009E7850"/>
    <w:rsid w:val="009F26E0"/>
    <w:rsid w:val="009F2EC7"/>
    <w:rsid w:val="009F3C7E"/>
    <w:rsid w:val="009F6F58"/>
    <w:rsid w:val="00A16CCF"/>
    <w:rsid w:val="00A24E64"/>
    <w:rsid w:val="00A251F1"/>
    <w:rsid w:val="00A371C1"/>
    <w:rsid w:val="00A37F86"/>
    <w:rsid w:val="00A53584"/>
    <w:rsid w:val="00A63EDB"/>
    <w:rsid w:val="00A64070"/>
    <w:rsid w:val="00A647C3"/>
    <w:rsid w:val="00A86AD7"/>
    <w:rsid w:val="00A91B73"/>
    <w:rsid w:val="00A96CBC"/>
    <w:rsid w:val="00AA1120"/>
    <w:rsid w:val="00AA2033"/>
    <w:rsid w:val="00AA298D"/>
    <w:rsid w:val="00AA3803"/>
    <w:rsid w:val="00AA6329"/>
    <w:rsid w:val="00AB4636"/>
    <w:rsid w:val="00AB47C9"/>
    <w:rsid w:val="00AB636B"/>
    <w:rsid w:val="00AC15ED"/>
    <w:rsid w:val="00AC7411"/>
    <w:rsid w:val="00AD35C1"/>
    <w:rsid w:val="00AD3E01"/>
    <w:rsid w:val="00AF6392"/>
    <w:rsid w:val="00AF69FE"/>
    <w:rsid w:val="00B05442"/>
    <w:rsid w:val="00B202E4"/>
    <w:rsid w:val="00B20C04"/>
    <w:rsid w:val="00B30C9A"/>
    <w:rsid w:val="00B34A20"/>
    <w:rsid w:val="00B5002D"/>
    <w:rsid w:val="00B50BF3"/>
    <w:rsid w:val="00B60CFE"/>
    <w:rsid w:val="00B86480"/>
    <w:rsid w:val="00B924B1"/>
    <w:rsid w:val="00B940DB"/>
    <w:rsid w:val="00B941F9"/>
    <w:rsid w:val="00BA5FA0"/>
    <w:rsid w:val="00BA79EF"/>
    <w:rsid w:val="00BB7951"/>
    <w:rsid w:val="00BC417E"/>
    <w:rsid w:val="00BC5D2A"/>
    <w:rsid w:val="00BC63D2"/>
    <w:rsid w:val="00BC7DE1"/>
    <w:rsid w:val="00BD21CC"/>
    <w:rsid w:val="00BD391F"/>
    <w:rsid w:val="00BD3B13"/>
    <w:rsid w:val="00BE19ED"/>
    <w:rsid w:val="00BE3B7C"/>
    <w:rsid w:val="00BF3679"/>
    <w:rsid w:val="00BF75AD"/>
    <w:rsid w:val="00C02BBB"/>
    <w:rsid w:val="00C14D1C"/>
    <w:rsid w:val="00C20FB1"/>
    <w:rsid w:val="00C46ABD"/>
    <w:rsid w:val="00C61D86"/>
    <w:rsid w:val="00C74A51"/>
    <w:rsid w:val="00C811C0"/>
    <w:rsid w:val="00C826AA"/>
    <w:rsid w:val="00C90EA5"/>
    <w:rsid w:val="00C9157B"/>
    <w:rsid w:val="00C93D43"/>
    <w:rsid w:val="00CA52EC"/>
    <w:rsid w:val="00CA6706"/>
    <w:rsid w:val="00CB7E97"/>
    <w:rsid w:val="00CC06CD"/>
    <w:rsid w:val="00CE3A6D"/>
    <w:rsid w:val="00CF2267"/>
    <w:rsid w:val="00CF44BD"/>
    <w:rsid w:val="00CF4F42"/>
    <w:rsid w:val="00D02FBB"/>
    <w:rsid w:val="00D0795D"/>
    <w:rsid w:val="00D07F60"/>
    <w:rsid w:val="00D10473"/>
    <w:rsid w:val="00D16A18"/>
    <w:rsid w:val="00D17D0E"/>
    <w:rsid w:val="00D20F7D"/>
    <w:rsid w:val="00D33F42"/>
    <w:rsid w:val="00D407CB"/>
    <w:rsid w:val="00D4181A"/>
    <w:rsid w:val="00D46C3A"/>
    <w:rsid w:val="00D523A4"/>
    <w:rsid w:val="00D61115"/>
    <w:rsid w:val="00D62071"/>
    <w:rsid w:val="00D67DEC"/>
    <w:rsid w:val="00D72541"/>
    <w:rsid w:val="00D77258"/>
    <w:rsid w:val="00D81964"/>
    <w:rsid w:val="00D9035B"/>
    <w:rsid w:val="00DA3039"/>
    <w:rsid w:val="00DB1476"/>
    <w:rsid w:val="00DB2CD4"/>
    <w:rsid w:val="00DB667A"/>
    <w:rsid w:val="00DD62E7"/>
    <w:rsid w:val="00DF01D5"/>
    <w:rsid w:val="00E00F62"/>
    <w:rsid w:val="00E029D9"/>
    <w:rsid w:val="00E0351C"/>
    <w:rsid w:val="00E05AC0"/>
    <w:rsid w:val="00E10A8A"/>
    <w:rsid w:val="00E1633D"/>
    <w:rsid w:val="00E233D5"/>
    <w:rsid w:val="00E338E2"/>
    <w:rsid w:val="00E36FBA"/>
    <w:rsid w:val="00E413CA"/>
    <w:rsid w:val="00E43051"/>
    <w:rsid w:val="00E441AB"/>
    <w:rsid w:val="00E44529"/>
    <w:rsid w:val="00E44C8C"/>
    <w:rsid w:val="00E56EAE"/>
    <w:rsid w:val="00E625F7"/>
    <w:rsid w:val="00E674E2"/>
    <w:rsid w:val="00E7160B"/>
    <w:rsid w:val="00E75235"/>
    <w:rsid w:val="00E87475"/>
    <w:rsid w:val="00EA55E4"/>
    <w:rsid w:val="00EA70E9"/>
    <w:rsid w:val="00EB31CB"/>
    <w:rsid w:val="00EB5D5B"/>
    <w:rsid w:val="00EC5338"/>
    <w:rsid w:val="00ED038C"/>
    <w:rsid w:val="00ED69F0"/>
    <w:rsid w:val="00F07AA5"/>
    <w:rsid w:val="00F11543"/>
    <w:rsid w:val="00F1184A"/>
    <w:rsid w:val="00F22338"/>
    <w:rsid w:val="00F32CED"/>
    <w:rsid w:val="00F437B5"/>
    <w:rsid w:val="00F512E8"/>
    <w:rsid w:val="00F56013"/>
    <w:rsid w:val="00F65DE6"/>
    <w:rsid w:val="00F7094D"/>
    <w:rsid w:val="00F7559F"/>
    <w:rsid w:val="00F83248"/>
    <w:rsid w:val="00F903F8"/>
    <w:rsid w:val="00FA3EEC"/>
    <w:rsid w:val="00FB63E1"/>
    <w:rsid w:val="00FC0BB1"/>
    <w:rsid w:val="00FC0E4D"/>
    <w:rsid w:val="00FC228E"/>
    <w:rsid w:val="00FD2FA3"/>
    <w:rsid w:val="00FD4C0E"/>
    <w:rsid w:val="00FD66B0"/>
    <w:rsid w:val="00FE1629"/>
    <w:rsid w:val="00FE6E5C"/>
    <w:rsid w:val="00FF474A"/>
    <w:rsid w:val="256FE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DD852F"/>
  <w15:docId w15:val="{636B9236-B956-469A-8198-A130EA2B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01F"/>
    <w:rPr>
      <w:rFonts w:ascii="R StempelGaramond Roman" w:hAnsi="R StempelGaramond Roman"/>
      <w:sz w:val="28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A16CC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fr-LU" w:eastAsia="fr-L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CHAPTIREINTRO">
    <w:name w:val="00 CHAPTIRE INTRO"/>
    <w:next w:val="Normal"/>
    <w:pPr>
      <w:ind w:left="1138" w:right="1138"/>
    </w:pPr>
    <w:rPr>
      <w:rFonts w:ascii="Arial" w:hAnsi="Arial"/>
      <w:color w:val="000000"/>
      <w:szCs w:val="16"/>
      <w:lang w:val="fr-FR" w:eastAsia="en-US"/>
    </w:rPr>
  </w:style>
  <w:style w:type="paragraph" w:styleId="En-tte">
    <w:name w:val="header"/>
    <w:basedOn w:val="Normal"/>
    <w:link w:val="En-tteCar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00TITRE14PT">
    <w:name w:val="00 TITRE 14 PT"/>
    <w:pPr>
      <w:widowControl w:val="0"/>
      <w:autoSpaceDE w:val="0"/>
      <w:autoSpaceDN w:val="0"/>
      <w:adjustRightInd w:val="0"/>
      <w:spacing w:line="320" w:lineRule="exact"/>
      <w:jc w:val="both"/>
      <w:textAlignment w:val="center"/>
    </w:pPr>
    <w:rPr>
      <w:rFonts w:ascii="DaxlinePro-Bold" w:hAnsi="DaxlinePro-Bold"/>
      <w:b/>
      <w:color w:val="000000"/>
      <w:sz w:val="28"/>
      <w:lang w:val="en-US" w:eastAsia="fr-FR"/>
    </w:rPr>
  </w:style>
  <w:style w:type="paragraph" w:customStyle="1" w:styleId="00TEXTECOURANT9PT">
    <w:name w:val="00 TEXTE COURANT 9PT"/>
    <w:pPr>
      <w:widowControl w:val="0"/>
      <w:tabs>
        <w:tab w:val="left" w:pos="283"/>
      </w:tabs>
      <w:autoSpaceDE w:val="0"/>
      <w:autoSpaceDN w:val="0"/>
      <w:adjustRightInd w:val="0"/>
      <w:spacing w:line="220" w:lineRule="exact"/>
      <w:jc w:val="both"/>
      <w:textAlignment w:val="center"/>
    </w:pPr>
    <w:rPr>
      <w:rFonts w:ascii="DaxlinePro-Regular" w:hAnsi="DaxlinePro-Regular"/>
      <w:color w:val="000000"/>
      <w:sz w:val="18"/>
      <w:lang w:val="en-US" w:eastAsia="fr-FR"/>
    </w:rPr>
  </w:style>
  <w:style w:type="paragraph" w:customStyle="1" w:styleId="00SOUSTITRE95PT">
    <w:name w:val="00 SOUSTITRE 9.5 PT"/>
    <w:pPr>
      <w:widowControl w:val="0"/>
      <w:tabs>
        <w:tab w:val="left" w:pos="283"/>
      </w:tabs>
      <w:autoSpaceDE w:val="0"/>
      <w:autoSpaceDN w:val="0"/>
      <w:adjustRightInd w:val="0"/>
      <w:jc w:val="both"/>
      <w:textAlignment w:val="center"/>
    </w:pPr>
    <w:rPr>
      <w:rFonts w:ascii="DaxlinePro-Bold" w:hAnsi="DaxlinePro-Bold"/>
      <w:b/>
      <w:color w:val="000000"/>
      <w:sz w:val="19"/>
      <w:szCs w:val="19"/>
      <w:lang w:val="en-US" w:eastAsia="en-US"/>
    </w:rPr>
  </w:style>
  <w:style w:type="character" w:styleId="Lienhypertexte">
    <w:name w:val="Hyperlink"/>
    <w:uiPriority w:val="99"/>
    <w:unhideWhenUsed/>
    <w:rsid w:val="0022358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D2FA3"/>
    <w:rPr>
      <w:color w:val="954F72"/>
      <w:u w:val="single"/>
    </w:rPr>
  </w:style>
  <w:style w:type="paragraph" w:styleId="Sansinterligne">
    <w:name w:val="No Spacing"/>
    <w:basedOn w:val="Normal"/>
    <w:uiPriority w:val="1"/>
    <w:qFormat/>
    <w:rsid w:val="00B924B1"/>
    <w:rPr>
      <w:rFonts w:ascii="Calibri" w:eastAsia="Calibri" w:hAnsi="Calibri"/>
      <w:sz w:val="22"/>
      <w:szCs w:val="22"/>
      <w:lang w:val="fr-LU" w:eastAsia="fr-LU"/>
    </w:rPr>
  </w:style>
  <w:style w:type="paragraph" w:styleId="Paragraphedeliste">
    <w:name w:val="List Paragraph"/>
    <w:basedOn w:val="Normal"/>
    <w:uiPriority w:val="34"/>
    <w:qFormat/>
    <w:rsid w:val="00B924B1"/>
    <w:pPr>
      <w:ind w:left="720"/>
    </w:pPr>
    <w:rPr>
      <w:rFonts w:ascii="Calibri" w:eastAsia="Calibri" w:hAnsi="Calibri"/>
      <w:sz w:val="22"/>
      <w:szCs w:val="22"/>
      <w:lang w:val="fr-L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24B1"/>
    <w:rPr>
      <w:rFonts w:ascii="Segoe UI" w:hAnsi="Segoe UI" w:cs="Segoe UI"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sid w:val="00AA3803"/>
    <w:rPr>
      <w:rFonts w:ascii="R StempelGaramond Roman" w:hAnsi="R StempelGaramond Roman"/>
      <w:sz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D8196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A16CCF"/>
    <w:rPr>
      <w:b/>
      <w:bCs/>
      <w:kern w:val="36"/>
      <w:sz w:val="48"/>
      <w:szCs w:val="48"/>
    </w:rPr>
  </w:style>
  <w:style w:type="paragraph" w:customStyle="1" w:styleId="Default">
    <w:name w:val="Default"/>
    <w:rsid w:val="00A16CCF"/>
    <w:pPr>
      <w:autoSpaceDE w:val="0"/>
      <w:autoSpaceDN w:val="0"/>
      <w:adjustRightInd w:val="0"/>
    </w:pPr>
    <w:rPr>
      <w:rFonts w:ascii="Daxline-Regular" w:eastAsia="Calibri" w:hAnsi="Daxline-Regular" w:cs="Daxline-Regular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27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A52EC"/>
    <w:rPr>
      <w:b/>
      <w:bCs/>
    </w:rPr>
  </w:style>
  <w:style w:type="character" w:styleId="Accentuation">
    <w:name w:val="Emphasis"/>
    <w:uiPriority w:val="20"/>
    <w:qFormat/>
    <w:rsid w:val="00CA52EC"/>
    <w:rPr>
      <w:i/>
      <w:iCs/>
    </w:rPr>
  </w:style>
  <w:style w:type="character" w:customStyle="1" w:styleId="subjectheader">
    <w:name w:val="subject_header"/>
    <w:basedOn w:val="Policepardfaut"/>
    <w:rsid w:val="000E3382"/>
  </w:style>
  <w:style w:type="character" w:customStyle="1" w:styleId="Titre2Car">
    <w:name w:val="Titre 2 Car"/>
    <w:basedOn w:val="Policepardfaut"/>
    <w:link w:val="Titre2"/>
    <w:uiPriority w:val="9"/>
    <w:rsid w:val="000208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customStyle="1" w:styleId="DateduCV">
    <w:name w:val="Date du C.V."/>
    <w:basedOn w:val="Normal"/>
    <w:qFormat/>
    <w:rsid w:val="000208AD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</w:rPr>
  </w:style>
  <w:style w:type="table" w:customStyle="1" w:styleId="TableaudeCV">
    <w:name w:val="Tableau de CV"/>
    <w:basedOn w:val="TableauNormal"/>
    <w:uiPriority w:val="99"/>
    <w:rsid w:val="000208AD"/>
    <w:pPr>
      <w:spacing w:before="40" w:after="160" w:line="288" w:lineRule="auto"/>
    </w:pPr>
    <w:rPr>
      <w:rFonts w:asciiTheme="minorHAnsi" w:eastAsiaTheme="minorHAnsi" w:hAnsiTheme="minorHAnsi" w:cstheme="minorBidi"/>
      <w:color w:val="595959" w:themeColor="text1" w:themeTint="A6"/>
      <w:lang w:val="fr-FR" w:eastAsia="fr-FR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D21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1C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1CC"/>
    <w:rPr>
      <w:rFonts w:ascii="R StempelGaramond Roman" w:hAnsi="R StempelGaramond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1CC"/>
    <w:rPr>
      <w:rFonts w:ascii="R StempelGaramond Roman" w:hAnsi="R StempelGaramond Roman"/>
      <w:b/>
      <w:bCs/>
      <w:lang w:val="fr-FR" w:eastAsia="fr-FR"/>
    </w:rPr>
  </w:style>
  <w:style w:type="character" w:styleId="Rfrenceintense">
    <w:name w:val="Intense Reference"/>
    <w:basedOn w:val="Policepardfaut"/>
    <w:uiPriority w:val="32"/>
    <w:qFormat/>
    <w:rsid w:val="006D53B3"/>
    <w:rPr>
      <w:b/>
      <w:bCs/>
      <w:smallCaps/>
      <w:color w:val="5B9BD5" w:themeColor="accent1"/>
      <w:spacing w:val="5"/>
    </w:rPr>
  </w:style>
  <w:style w:type="table" w:customStyle="1" w:styleId="Tableausimple51">
    <w:name w:val="Tableau simple 51"/>
    <w:basedOn w:val="TableauNormal"/>
    <w:uiPriority w:val="45"/>
    <w:rsid w:val="008164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8164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En-tteCar">
    <w:name w:val="En-tête Car"/>
    <w:basedOn w:val="Policepardfaut"/>
    <w:link w:val="En-tte"/>
    <w:semiHidden/>
    <w:rsid w:val="00BA5FA0"/>
    <w:rPr>
      <w:rFonts w:ascii="R StempelGaramond Roman" w:hAnsi="R StempelGaramond Roman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7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4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9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7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4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896B5FBCC04FBB4B6968B0B4F154" ma:contentTypeVersion="" ma:contentTypeDescription="Crée un document." ma:contentTypeScope="" ma:versionID="11aaab5932e6ce5921d6e8ed72737d5f">
  <xsd:schema xmlns:xsd="http://www.w3.org/2001/XMLSchema" xmlns:xs="http://www.w3.org/2001/XMLSchema" xmlns:p="http://schemas.microsoft.com/office/2006/metadata/properties" xmlns:ns2="67b2f0cc-c9ad-47ce-ba64-d4798a60332c" targetNamespace="http://schemas.microsoft.com/office/2006/metadata/properties" ma:root="true" ma:fieldsID="491fd405249902c22e590a40619c2feb" ns2:_="">
    <xsd:import namespace="67b2f0cc-c9ad-47ce-ba64-d4798a603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f0cc-c9ad-47ce-ba64-d4798a603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E039-9A92-4F71-AD7A-1AE54749C7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b2f0cc-c9ad-47ce-ba64-d4798a6033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5864A1-4D7D-4EBD-ABDD-0F1FA5B93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0E75A-BA74-4F2D-B0AF-108B1CAF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f0cc-c9ad-47ce-ba64-d4798a603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75559-0666-4F56-B10E-454F398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T SHEET</vt:lpstr>
      <vt:lpstr>FACT SHEET</vt:lpstr>
    </vt:vector>
  </TitlesOfParts>
  <Company>TES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Vidale Gloesener</dc:creator>
  <cp:lastModifiedBy>Patricia Hemmen</cp:lastModifiedBy>
  <cp:revision>3</cp:revision>
  <cp:lastPrinted>2017-09-28T13:39:00Z</cp:lastPrinted>
  <dcterms:created xsi:type="dcterms:W3CDTF">2018-01-11T10:02:00Z</dcterms:created>
  <dcterms:modified xsi:type="dcterms:W3CDTF">2018-0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A896B5FBCC04FBB4B6968B0B4F154</vt:lpwstr>
  </property>
  <property fmtid="{D5CDD505-2E9C-101B-9397-08002B2CF9AE}" pid="3" name="Order">
    <vt:r8>100</vt:r8>
  </property>
</Properties>
</file>